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D45A" w14:textId="38E7B0C1" w:rsidR="00BB150C" w:rsidRPr="006407D0" w:rsidRDefault="00397E28" w:rsidP="00F06CB8">
      <w:pPr>
        <w:pStyle w:val="Header"/>
        <w:pBdr>
          <w:bottom w:val="single" w:sz="4" w:space="0" w:color="auto"/>
        </w:pBdr>
        <w:tabs>
          <w:tab w:val="clear" w:pos="4153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407D0">
        <w:rPr>
          <w:rFonts w:ascii="TH SarabunPSK" w:hAnsi="TH SarabunPSK" w:cs="TH SarabunPSK"/>
          <w:b/>
          <w:bCs/>
          <w:sz w:val="48"/>
          <w:szCs w:val="48"/>
          <w:cs/>
        </w:rPr>
        <w:t>แบบคำขอความเห็นชอบหรือขออนุญาตของบุคคลที่กำหนด</w:t>
      </w:r>
      <w:r w:rsidR="00850997" w:rsidRPr="006407D0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6407D0">
        <w:rPr>
          <w:rFonts w:ascii="TH SarabunPSK" w:hAnsi="TH SarabunPSK" w:cs="TH SarabunPSK"/>
          <w:b/>
          <w:bCs/>
          <w:sz w:val="48"/>
          <w:szCs w:val="48"/>
          <w:cs/>
        </w:rPr>
        <w:t>ตามกฎหมายควบคุมการแลกเปลี่ยนเงิน</w:t>
      </w:r>
      <w:r w:rsidR="004C4146" w:rsidRPr="006407D0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F73995" w:rsidRPr="006407D0">
        <w:rPr>
          <w:rFonts w:ascii="TH SarabunPSK" w:hAnsi="TH SarabunPSK" w:cs="TH SarabunPSK"/>
          <w:b/>
          <w:bCs/>
          <w:sz w:val="48"/>
          <w:szCs w:val="48"/>
          <w:cs/>
        </w:rPr>
        <w:t>(กรณี</w:t>
      </w:r>
      <w:r w:rsidR="008C28C7" w:rsidRPr="006407D0">
        <w:rPr>
          <w:rFonts w:ascii="TH SarabunPSK" w:hAnsi="TH SarabunPSK" w:cs="TH SarabunPSK"/>
          <w:b/>
          <w:bCs/>
          <w:sz w:val="48"/>
          <w:szCs w:val="48"/>
          <w:cs/>
        </w:rPr>
        <w:t>การ</w:t>
      </w:r>
      <w:r w:rsidR="00AE2DE0" w:rsidRPr="006407D0">
        <w:rPr>
          <w:rFonts w:ascii="TH SarabunPSK" w:hAnsi="TH SarabunPSK" w:cs="TH SarabunPSK"/>
          <w:b/>
          <w:bCs/>
          <w:sz w:val="48"/>
          <w:szCs w:val="48"/>
          <w:cs/>
        </w:rPr>
        <w:t>เปลี่ยนแปลง</w:t>
      </w:r>
      <w:r w:rsidR="00DF28AF" w:rsidRPr="006407D0">
        <w:rPr>
          <w:rFonts w:ascii="TH SarabunPSK" w:hAnsi="TH SarabunPSK" w:cs="TH SarabunPSK"/>
          <w:b/>
          <w:bCs/>
          <w:sz w:val="48"/>
          <w:szCs w:val="48"/>
          <w:cs/>
        </w:rPr>
        <w:t>อื่นๆ</w:t>
      </w:r>
      <w:r w:rsidR="00F73995" w:rsidRPr="006407D0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2C924341" w14:textId="77777777" w:rsidR="00C16975" w:rsidRPr="006407D0" w:rsidRDefault="009110CA" w:rsidP="00B21188">
      <w:pPr>
        <w:spacing w:before="240" w:after="120"/>
        <w:rPr>
          <w:rFonts w:ascii="TH SarabunPSK" w:hAnsi="TH SarabunPSK" w:cs="TH SarabunPSK"/>
          <w:sz w:val="30"/>
          <w:szCs w:val="30"/>
          <w:cs/>
        </w:rPr>
      </w:pPr>
      <w:r w:rsidRPr="006407D0">
        <w:rPr>
          <w:rFonts w:ascii="TH SarabunPSK" w:hAnsi="TH SarabunPSK" w:cs="TH SarabunPSK"/>
          <w:sz w:val="30"/>
          <w:szCs w:val="30"/>
          <w:cs/>
        </w:rPr>
        <w:t xml:space="preserve">เรียน  เจ้าพนักงานควบคุมการแลกเปลี่ยนเงิน </w:t>
      </w:r>
      <w:r w:rsidR="00335AC4" w:rsidRPr="006407D0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6407D0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368"/>
      </w:tblGrid>
      <w:tr w:rsidR="00A35892" w:rsidRPr="006407D0" w14:paraId="43A04E99" w14:textId="77777777" w:rsidTr="00696AA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022AEBAF" w14:textId="3731E6CB" w:rsidR="00A35892" w:rsidRPr="006407D0" w:rsidRDefault="00F06CB8" w:rsidP="007328E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</w:t>
            </w:r>
            <w:r w:rsidR="00570F5B" w:rsidRPr="006407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70F5B" w:rsidRPr="006407D0" w14:paraId="5453A013" w14:textId="77777777" w:rsidTr="00F20A2F">
        <w:trPr>
          <w:trHeight w:val="432"/>
          <w:jc w:val="center"/>
        </w:trPr>
        <w:tc>
          <w:tcPr>
            <w:tcW w:w="51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F41BFF" w14:textId="106FBC49" w:rsidR="00570F5B" w:rsidRPr="006407D0" w:rsidRDefault="00F06CB8" w:rsidP="00570F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 (ไทย) :  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 บริษัท ตัวอย่าง 1 จำกัด</w:t>
            </w:r>
            <w:r w:rsidR="007328EC" w:rsidRPr="006407D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*</w:t>
            </w:r>
          </w:p>
          <w:p w14:paraId="6AE3035D" w14:textId="3495446C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</w:rPr>
              <w:t xml:space="preserve">                    2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 บริษัท ตัวอย่าง 2 จำกัด</w:t>
            </w:r>
          </w:p>
          <w:p w14:paraId="2204FF32" w14:textId="5D6EA971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3. บริษัท ตัวอย่าง 3 จำกัด</w:t>
            </w:r>
          </w:p>
        </w:tc>
        <w:tc>
          <w:tcPr>
            <w:tcW w:w="53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BEF71C" w14:textId="057F41B1" w:rsidR="00570F5B" w:rsidRPr="006407D0" w:rsidRDefault="00F06CB8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 (อังกฤษ) :  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</w:rPr>
              <w:t>Sample 1 Ltd</w:t>
            </w:r>
            <w:r w:rsidR="00570F5B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1D1AADC3" w14:textId="79673574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2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6407D0">
              <w:rPr>
                <w:rFonts w:ascii="TH SarabunPSK" w:hAnsi="TH SarabunPSK" w:cs="TH SarabunPSK"/>
                <w:sz w:val="30"/>
                <w:szCs w:val="30"/>
              </w:rPr>
              <w:t>Sample 2 Ltd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2388DB59" w14:textId="077AA871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3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6407D0">
              <w:rPr>
                <w:rFonts w:ascii="TH SarabunPSK" w:hAnsi="TH SarabunPSK" w:cs="TH SarabunPSK"/>
                <w:sz w:val="30"/>
                <w:szCs w:val="30"/>
              </w:rPr>
              <w:t>Sample 3 Ltd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B21188" w:rsidRPr="006407D0" w14:paraId="2D69CA91" w14:textId="77777777" w:rsidTr="00B01121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060DB" w14:textId="7E07C71D" w:rsidR="00B21188" w:rsidRPr="006407D0" w:rsidRDefault="00F06CB8" w:rsidP="00570F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B21188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ิม (ถ้ามี) :  </w:t>
            </w:r>
            <w:r w:rsidR="00B21188" w:rsidRPr="006407D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B21188"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. บริษัท ตัวอย่าง 2 จำกัด เดิมชื่อ.......</w:t>
            </w:r>
          </w:p>
          <w:p w14:paraId="0760F37E" w14:textId="2F9542CC" w:rsidR="00B21188" w:rsidRPr="006407D0" w:rsidRDefault="00B21188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0F5B" w:rsidRPr="006407D0" w14:paraId="10641CEE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CF371" w14:textId="309E5932" w:rsidR="00570F5B" w:rsidRPr="006407D0" w:rsidRDefault="00570F5B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ผู้ขอหลัก :  </w:t>
            </w:r>
          </w:p>
        </w:tc>
      </w:tr>
      <w:tr w:rsidR="00570F5B" w:rsidRPr="006407D0" w14:paraId="5B562E69" w14:textId="77777777" w:rsidTr="00C057B7">
        <w:trPr>
          <w:trHeight w:val="432"/>
          <w:jc w:val="center"/>
        </w:trPr>
        <w:tc>
          <w:tcPr>
            <w:tcW w:w="51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698FF" w14:textId="77777777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6407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1853DD" w14:textId="77777777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</w:rPr>
              <w:t>Email Address</w:t>
            </w:r>
            <w:r w:rsidRPr="006407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</w:p>
        </w:tc>
      </w:tr>
      <w:tr w:rsidR="00570F5B" w:rsidRPr="006407D0" w14:paraId="2F5CC097" w14:textId="77777777" w:rsidTr="00C057B7">
        <w:trPr>
          <w:trHeight w:val="406"/>
          <w:jc w:val="center"/>
        </w:trPr>
        <w:tc>
          <w:tcPr>
            <w:tcW w:w="51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3F45EB" w14:textId="77777777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6407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69FEB1" w14:textId="77777777" w:rsidR="00570F5B" w:rsidRPr="006407D0" w:rsidRDefault="00570F5B" w:rsidP="00570F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Pr="006407D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**</w:t>
            </w:r>
            <w:r w:rsidRPr="00640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</w:p>
        </w:tc>
      </w:tr>
    </w:tbl>
    <w:p w14:paraId="1455371A" w14:textId="6D8A7F13" w:rsidR="00F20A2F" w:rsidRPr="006407D0" w:rsidRDefault="00F20A2F" w:rsidP="008841FB">
      <w:pPr>
        <w:spacing w:before="240"/>
        <w:rPr>
          <w:rFonts w:ascii="TH SarabunPSK" w:hAnsi="TH SarabunPSK" w:cs="TH SarabunPSK"/>
          <w:sz w:val="30"/>
          <w:szCs w:val="30"/>
          <w:cs/>
        </w:rPr>
      </w:pPr>
      <w:r w:rsidRPr="006407D0">
        <w:rPr>
          <w:rFonts w:ascii="TH SarabunPSK" w:hAnsi="TH SarabunPSK" w:cs="TH SarabunPSK"/>
          <w:color w:val="FF0000"/>
          <w:sz w:val="30"/>
          <w:szCs w:val="30"/>
          <w:cs/>
        </w:rPr>
        <w:t xml:space="preserve">* </w:t>
      </w:r>
      <w:r w:rsidR="001837FB" w:rsidRPr="006407D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407D0">
        <w:rPr>
          <w:rFonts w:ascii="TH SarabunPSK" w:hAnsi="TH SarabunPSK" w:cs="TH SarabunPSK"/>
          <w:sz w:val="30"/>
          <w:szCs w:val="30"/>
          <w:cs/>
        </w:rPr>
        <w:t>บริษัทผู้ขอลำดับที่ 1 ถือเป็นผู้ขอหลัก</w:t>
      </w:r>
      <w:r w:rsidR="001837FB" w:rsidRPr="006407D0">
        <w:rPr>
          <w:rFonts w:ascii="TH SarabunPSK" w:hAnsi="TH SarabunPSK" w:cs="TH SarabunPSK"/>
          <w:sz w:val="30"/>
          <w:szCs w:val="30"/>
          <w:cs/>
        </w:rPr>
        <w:t>ในการพิจารณาความสัมพันธ์ระหว่างบริษัทในกลุ่ม</w:t>
      </w:r>
    </w:p>
    <w:p w14:paraId="242F968C" w14:textId="7539DE94" w:rsidR="004E55D1" w:rsidRPr="006407D0" w:rsidRDefault="004E55D1" w:rsidP="008841FB">
      <w:pPr>
        <w:spacing w:after="240"/>
        <w:rPr>
          <w:rFonts w:ascii="TH SarabunPSK" w:hAnsi="TH SarabunPSK" w:cs="TH SarabunPSK"/>
          <w:sz w:val="30"/>
          <w:szCs w:val="30"/>
        </w:rPr>
      </w:pPr>
      <w:r w:rsidRPr="006407D0">
        <w:rPr>
          <w:rFonts w:ascii="TH SarabunPSK" w:hAnsi="TH SarabunPSK" w:cs="TH SarabunPSK"/>
          <w:color w:val="FF0000"/>
          <w:sz w:val="30"/>
          <w:szCs w:val="30"/>
          <w:cs/>
        </w:rPr>
        <w:t xml:space="preserve">** </w:t>
      </w:r>
      <w:r w:rsidRPr="006407D0">
        <w:rPr>
          <w:rFonts w:ascii="TH SarabunPSK" w:hAnsi="TH SarabunPSK" w:cs="TH SarabunPSK"/>
          <w:sz w:val="30"/>
          <w:szCs w:val="30"/>
          <w:cs/>
        </w:rPr>
        <w:t>โปรดระบุชื่อและรายละเอียดของผู้ประสานงาน</w:t>
      </w:r>
      <w:r w:rsidR="00F733B7" w:rsidRPr="006407D0">
        <w:rPr>
          <w:rFonts w:ascii="TH SarabunPSK" w:hAnsi="TH SarabunPSK" w:cs="TH SarabunPSK"/>
          <w:sz w:val="30"/>
          <w:szCs w:val="30"/>
          <w:cs/>
        </w:rPr>
        <w:t>ของผู้ขอ (อาจมีมากกว่า 1 รายได้)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1B3624" w:rsidRPr="006407D0" w14:paraId="29976560" w14:textId="77777777" w:rsidTr="00FE4E19">
        <w:trPr>
          <w:trHeight w:val="1252"/>
          <w:jc w:val="center"/>
        </w:trPr>
        <w:tc>
          <w:tcPr>
            <w:tcW w:w="10493" w:type="dxa"/>
            <w:gridSpan w:val="2"/>
          </w:tcPr>
          <w:p w14:paraId="50AF31E1" w14:textId="079CAFED" w:rsidR="00BE61B7" w:rsidRPr="00CD7B52" w:rsidRDefault="00BE61B7" w:rsidP="00BE61B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โปรดให้ข้อม</w:t>
            </w:r>
            <w:r w:rsidR="00F1595A"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ูลเพื่อประกอบการพิจารณา</w:t>
            </w:r>
            <w:r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ามลำดับข้อที่</w:t>
            </w:r>
            <w:r w:rsidR="002B5F12"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แ</w:t>
            </w:r>
            <w:r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ดงไว้ ดังนี้</w:t>
            </w:r>
          </w:p>
          <w:p w14:paraId="38BCA09C" w14:textId="77777777" w:rsidR="00757034" w:rsidRPr="00CD7B52" w:rsidRDefault="00757034" w:rsidP="00BE61B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54165C89" w14:textId="6A022D15" w:rsidR="00526F82" w:rsidRPr="00CD7B52" w:rsidRDefault="00526F82" w:rsidP="007A1090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การที่ประสงค์จะเปลี่ยนแปลง โดยใส่เครื่องหมายถูก (/) หน้าหมายเลขข้อ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5310"/>
              <w:gridCol w:w="4535"/>
            </w:tblGrid>
            <w:tr w:rsidR="00526F82" w:rsidRPr="00CD7B52" w14:paraId="3148CAFE" w14:textId="77777777" w:rsidTr="009B49A3">
              <w:tc>
                <w:tcPr>
                  <w:tcW w:w="422" w:type="dxa"/>
                  <w:shd w:val="clear" w:color="auto" w:fill="F2F2F2" w:themeFill="background1" w:themeFillShade="F2"/>
                </w:tcPr>
                <w:p w14:paraId="5BE98C5E" w14:textId="77777777" w:rsidR="00526F82" w:rsidRPr="00CD7B52" w:rsidRDefault="00526F82" w:rsidP="00526F8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310" w:type="dxa"/>
                  <w:shd w:val="clear" w:color="auto" w:fill="F2F2F2" w:themeFill="background1" w:themeFillShade="F2"/>
                </w:tcPr>
                <w:p w14:paraId="7C7AC19B" w14:textId="5BE15954" w:rsidR="00526F82" w:rsidRPr="00CD7B52" w:rsidRDefault="00526F82" w:rsidP="00526F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รื่องที่ขอเปลี่ยนแปลง</w:t>
                  </w:r>
                  <w:r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</w:p>
              </w:tc>
              <w:tc>
                <w:tcPr>
                  <w:tcW w:w="4535" w:type="dxa"/>
                  <w:shd w:val="clear" w:color="auto" w:fill="F2F2F2" w:themeFill="background1" w:themeFillShade="F2"/>
                </w:tcPr>
                <w:p w14:paraId="0C6246F5" w14:textId="56C81B5C" w:rsidR="00526F82" w:rsidRPr="00CD7B52" w:rsidRDefault="00526F82" w:rsidP="00526F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ละเอียดการเปลี่ยนแปลง</w:t>
                  </w:r>
                </w:p>
              </w:tc>
            </w:tr>
            <w:tr w:rsidR="00526F82" w:rsidRPr="00CD7B52" w14:paraId="15722982" w14:textId="77777777" w:rsidTr="009B49A3">
              <w:tc>
                <w:tcPr>
                  <w:tcW w:w="422" w:type="dxa"/>
                </w:tcPr>
                <w:p w14:paraId="7EE5926E" w14:textId="77777777" w:rsidR="00526F82" w:rsidRPr="00CD7B52" w:rsidRDefault="00526F82" w:rsidP="00526F82">
                  <w:pPr>
                    <w:pStyle w:val="ListParagraph"/>
                    <w:ind w:left="49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310" w:type="dxa"/>
                </w:tcPr>
                <w:p w14:paraId="50A04FA2" w14:textId="5F5B8A58" w:rsidR="00526F82" w:rsidRPr="00CD7B52" w:rsidRDefault="009B49A3" w:rsidP="007A1090">
                  <w:pPr>
                    <w:pStyle w:val="ListParagraph"/>
                    <w:numPr>
                      <w:ilvl w:val="1"/>
                      <w:numId w:val="7"/>
                    </w:numPr>
                    <w:ind w:left="3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ลี่ยนแปลง</w:t>
                  </w:r>
                  <w:r w:rsidR="00526F82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ชื่อบริษัทในกลุ่ม</w:t>
                  </w:r>
                </w:p>
              </w:tc>
              <w:tc>
                <w:tcPr>
                  <w:tcW w:w="4535" w:type="dxa"/>
                </w:tcPr>
                <w:p w14:paraId="4159A55B" w14:textId="77777777" w:rsidR="009B49A3" w:rsidRPr="00CD7B52" w:rsidRDefault="009B49A3" w:rsidP="00966AA0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ตัวอย่างการกรอกเช่น </w:t>
                  </w:r>
                </w:p>
                <w:p w14:paraId="07265738" w14:textId="77777777" w:rsidR="00966AA0" w:rsidRPr="00CD7B52" w:rsidRDefault="00966AA0" w:rsidP="009B49A3">
                  <w:pPr>
                    <w:pStyle w:val="ListParagraph"/>
                    <w:ind w:left="3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3246455" w14:textId="653C2EFD" w:rsidR="009B49A3" w:rsidRPr="00CD7B52" w:rsidRDefault="009B49A3" w:rsidP="007A1090">
                  <w:pPr>
                    <w:pStyle w:val="ListParagraph"/>
                    <w:numPr>
                      <w:ilvl w:val="0"/>
                      <w:numId w:val="8"/>
                    </w:numPr>
                    <w:ind w:left="43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เพิ่มรายชื่อบริษัทในกลุ่ม จำนวน 2 ราย ดังนี้</w:t>
                  </w:r>
                </w:p>
                <w:p w14:paraId="3C98945D" w14:textId="37D302AE" w:rsidR="00526F82" w:rsidRPr="00CD7B52" w:rsidRDefault="008C28C7" w:rsidP="008C28C7">
                  <w:pPr>
                    <w:ind w:firstLine="52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“</w:t>
                  </w:r>
                  <w:r w:rsidR="009B49A3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ริษัท ตัวอย่าง 4 จำกัด</w:t>
                  </w:r>
                </w:p>
                <w:p w14:paraId="0916A7B3" w14:textId="3A367A21" w:rsidR="009B49A3" w:rsidRPr="00CD7B52" w:rsidRDefault="009B49A3" w:rsidP="008C28C7">
                  <w:pPr>
                    <w:pStyle w:val="ListParagraph"/>
                    <w:ind w:hanging="19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ริษัท ตัวอย่าง 5 จำกัด</w:t>
                  </w:r>
                  <w:r w:rsidR="008C28C7"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”</w:t>
                  </w:r>
                </w:p>
                <w:p w14:paraId="5258FC59" w14:textId="4F2DC151" w:rsidR="008C28C7" w:rsidRPr="00CD7B52" w:rsidRDefault="008C28C7" w:rsidP="007A1090">
                  <w:pPr>
                    <w:pStyle w:val="ListParagraph"/>
                    <w:numPr>
                      <w:ilvl w:val="0"/>
                      <w:numId w:val="8"/>
                    </w:numPr>
                    <w:ind w:left="432" w:hanging="45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ลดรายชื่อบริษัทในกลุ่ม จำนวน 1 ราย ดังนี้</w:t>
                  </w:r>
                </w:p>
                <w:p w14:paraId="311BE021" w14:textId="671B148D" w:rsidR="008C28C7" w:rsidRPr="00CD7B52" w:rsidRDefault="008C28C7" w:rsidP="008C28C7">
                  <w:pPr>
                    <w:ind w:left="360" w:firstLine="16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“บริษัท ตัวอย่าง 1 จำกัด</w:t>
                  </w:r>
                  <w:r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”</w:t>
                  </w:r>
                  <w:r w:rsidR="00B33ED6"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</w:p>
              </w:tc>
            </w:tr>
            <w:tr w:rsidR="00526F82" w:rsidRPr="00CD7B52" w14:paraId="4527536D" w14:textId="77777777" w:rsidTr="00307FA0">
              <w:trPr>
                <w:trHeight w:val="1198"/>
              </w:trPr>
              <w:tc>
                <w:tcPr>
                  <w:tcW w:w="422" w:type="dxa"/>
                </w:tcPr>
                <w:p w14:paraId="637F9C50" w14:textId="77777777" w:rsidR="00526F82" w:rsidRPr="00CD7B52" w:rsidRDefault="00526F82" w:rsidP="00526F82">
                  <w:pPr>
                    <w:pStyle w:val="ListParagraph"/>
                    <w:ind w:left="49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310" w:type="dxa"/>
                </w:tcPr>
                <w:p w14:paraId="4D890D4A" w14:textId="57703E3C" w:rsidR="00526F82" w:rsidRPr="00CD7B52" w:rsidRDefault="00526F82" w:rsidP="007A1090">
                  <w:pPr>
                    <w:pStyle w:val="ListParagraph"/>
                    <w:numPr>
                      <w:ilvl w:val="1"/>
                      <w:numId w:val="6"/>
                    </w:numPr>
                    <w:ind w:left="34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ลี่ยนแปลงนโยบาย</w:t>
                  </w:r>
                  <w:r w:rsidR="009B49A3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แนวปฏิบัติ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การบริหาร</w:t>
                  </w:r>
                  <w:r w:rsidR="008C28C7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เสี่ยงที่เกี่ยวข้องกับอัตราแ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กเปลี่ยน</w:t>
                  </w:r>
                  <w:r w:rsidR="009B49A3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กระบวนการตรวจสอบและการสอบทานการปฏิบัติตามนโยบายและแนวปฏิบัติข้างต้น</w:t>
                  </w:r>
                </w:p>
              </w:tc>
              <w:tc>
                <w:tcPr>
                  <w:tcW w:w="4535" w:type="dxa"/>
                </w:tcPr>
                <w:p w14:paraId="38509091" w14:textId="4CA1FBF5" w:rsidR="00526F82" w:rsidRPr="00CD7B52" w:rsidRDefault="00307FA0" w:rsidP="009B49A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ัวอย่างการกรอกเช่น</w:t>
                  </w:r>
                </w:p>
                <w:p w14:paraId="7D4BBB6B" w14:textId="77777777" w:rsidR="00966AA0" w:rsidRPr="00CD7B52" w:rsidRDefault="00966AA0" w:rsidP="009B49A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14:paraId="1DCFBA35" w14:textId="60563AD0" w:rsidR="00307FA0" w:rsidRPr="00CD7B52" w:rsidRDefault="00307FA0" w:rsidP="009B49A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“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เปลี่ยนแปลงนโยบายในการบริหารความเสี่ยงที่เกี่ยวข้องกับอัตราเลกเปลี่ยน</w:t>
                  </w:r>
                  <w:r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”</w:t>
                  </w:r>
                  <w:r w:rsidR="00B33ED6" w:rsidRPr="00CD7B5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B33ED6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็นต้น</w:t>
                  </w:r>
                </w:p>
              </w:tc>
            </w:tr>
            <w:tr w:rsidR="00526F82" w:rsidRPr="00CD7B52" w14:paraId="7CC7616C" w14:textId="77777777" w:rsidTr="009B49A3">
              <w:trPr>
                <w:trHeight w:val="721"/>
              </w:trPr>
              <w:tc>
                <w:tcPr>
                  <w:tcW w:w="422" w:type="dxa"/>
                </w:tcPr>
                <w:p w14:paraId="61391155" w14:textId="77777777" w:rsidR="00526F82" w:rsidRPr="00CD7B52" w:rsidRDefault="00526F82" w:rsidP="00526F82">
                  <w:pPr>
                    <w:pStyle w:val="ListParagraph"/>
                    <w:ind w:left="494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310" w:type="dxa"/>
                </w:tcPr>
                <w:p w14:paraId="4DD0A4E5" w14:textId="775D685C" w:rsidR="00526F82" w:rsidRPr="00CD7B52" w:rsidRDefault="00307FA0" w:rsidP="007A1090">
                  <w:pPr>
                    <w:pStyle w:val="ListParagraph"/>
                    <w:numPr>
                      <w:ilvl w:val="1"/>
                      <w:numId w:val="6"/>
                    </w:numPr>
                    <w:ind w:left="34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ลี่ยนแปลงวัตถุประสงค์ จำนวนเงิน และเงื่อนไขในการทำธุรกรรมเกี่ยวกับปัจจัยชำระเงินต่างประเทศตามหนังสือแสดงความเห็นชอบหรือหนังสืออนุญาต</w:t>
                  </w:r>
                </w:p>
              </w:tc>
              <w:tc>
                <w:tcPr>
                  <w:tcW w:w="4535" w:type="dxa"/>
                </w:tcPr>
                <w:p w14:paraId="5852D522" w14:textId="5AFE8A67" w:rsidR="00526F82" w:rsidRPr="00CD7B52" w:rsidRDefault="00B33ED6" w:rsidP="00B33ED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ปรดระบุรายละเอียดการเปลี่ยนแปลงในข้อ 3 </w:t>
                  </w:r>
                </w:p>
              </w:tc>
            </w:tr>
          </w:tbl>
          <w:p w14:paraId="06AEF4F3" w14:textId="0626B209" w:rsidR="00DF28AF" w:rsidRPr="00CD7B52" w:rsidRDefault="00DF28AF" w:rsidP="00307F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2444EF" w14:textId="77777777" w:rsidR="00B33ED6" w:rsidRPr="00CD7B52" w:rsidRDefault="00E71EBE" w:rsidP="007A1090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ความจำเป็น</w:t>
            </w:r>
            <w:r w:rsidR="0016396C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  <w:r w:rsidR="00850997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ขอเปลี่ยนแปลง</w:t>
            </w:r>
            <w:r w:rsidR="002B632D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แต่ละกรณี </w:t>
            </w:r>
            <w:r w:rsidR="00B33ED6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กรณียื่นขอเป็นกลุ่มบริษัทให้ระบุเหตุผลความจำเป็นในการยื่นขอเปลี่ยนแปลงโดยจัดทำเป็นเอกสารหลักฐานประกอบคำขอ แยกเป็นรายบริษัท)</w:t>
            </w:r>
          </w:p>
          <w:p w14:paraId="49AABAED" w14:textId="536FABEA" w:rsidR="00F20570" w:rsidRPr="00CD7B52" w:rsidRDefault="00942B5A" w:rsidP="00F20570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B33ED6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วัตถุประสงค์ จำนวนเงิน และเงื่อนไขในการทำธุรกรรมเกี่ยวกับปัจจัยชำระเงินต่างประเทศตามหนังสือแสดงความเห็นชอบหรือหนังสืออนุญาต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มข้อ 1.3) 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ห้ดำเนินการ ดังนี้</w:t>
            </w:r>
          </w:p>
          <w:p w14:paraId="16BB2ABF" w14:textId="77777777" w:rsidR="00F20570" w:rsidRPr="00CD7B52" w:rsidRDefault="00F20570" w:rsidP="00F20570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2B2A38" w14:textId="77777777" w:rsidR="00D115F0" w:rsidRPr="00CD7B52" w:rsidRDefault="00B33ED6" w:rsidP="00D115F0">
            <w:pPr>
              <w:pStyle w:val="ListParagraph"/>
              <w:numPr>
                <w:ilvl w:val="0"/>
                <w:numId w:val="8"/>
              </w:numPr>
              <w:ind w:left="105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ส่เค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รื่องหมายถูก (/) หน้าหมายเลขข้อขอ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รือธุรกรรมเกี่ยวกับปัจจัยชำระเงินตราต่างประเทศ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ประสงค์จะเพิ่มหรือขอเปลี่ยนแปล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ทั้งกรอกวงเงิน 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ละเอียดการเปลี่ยนแ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ปลง</w:t>
            </w:r>
            <w:r w:rsidR="00966AA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7C2B886" w14:textId="0CFF8FFF" w:rsidR="00966AA0" w:rsidRPr="00CD7B52" w:rsidRDefault="00966AA0" w:rsidP="00D115F0">
            <w:pPr>
              <w:pStyle w:val="ListParagraph"/>
              <w:numPr>
                <w:ilvl w:val="0"/>
                <w:numId w:val="8"/>
              </w:numPr>
              <w:ind w:left="105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ส่เครื่องหมายถูก (</w:t>
            </w:r>
            <w:r w:rsidRPr="00CD7B52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น้าหมายเลขข้อของวัตถุประสงค์หรือธุรกรรมเกี่ยวกับปัจจัยชำระเงินตราต่างประเทศที่ประสงค์จะยกเลิกการขออนุญาตหรือขอความเห็นชอบ </w:t>
            </w:r>
          </w:p>
          <w:p w14:paraId="56E44A79" w14:textId="7DE30044" w:rsidR="001D2F8E" w:rsidRPr="00CD7B52" w:rsidRDefault="00966AA0" w:rsidP="00060C5D">
            <w:pPr>
              <w:ind w:left="69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ยื่นขอเป็นกลุ่มบริษัทให้ระบุประเภทวัตถุประสงค์หรือธุรกรรมที่ขอเปลี่ยนแปลง</w:t>
            </w:r>
            <w:r w:rsidR="001D2F8E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โดยจัดทำเป็นเอกสารหลักฐานประกอบคำขอ แยกเป็นรายบริษัท</w:t>
            </w:r>
          </w:p>
          <w:tbl>
            <w:tblPr>
              <w:tblStyle w:val="TableGrid"/>
              <w:tblW w:w="10267" w:type="dxa"/>
              <w:jc w:val="center"/>
              <w:tblLook w:val="04A0" w:firstRow="1" w:lastRow="0" w:firstColumn="1" w:lastColumn="0" w:noHBand="0" w:noVBand="1"/>
            </w:tblPr>
            <w:tblGrid>
              <w:gridCol w:w="417"/>
              <w:gridCol w:w="6072"/>
              <w:gridCol w:w="1588"/>
              <w:gridCol w:w="2190"/>
            </w:tblGrid>
            <w:tr w:rsidR="00A86CC8" w:rsidRPr="00CD7B52" w14:paraId="5135B792" w14:textId="77777777" w:rsidTr="00960502">
              <w:trPr>
                <w:jc w:val="center"/>
              </w:trPr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673F6A" w14:textId="77777777" w:rsidR="00A86CC8" w:rsidRPr="00CD7B52" w:rsidRDefault="00A86CC8" w:rsidP="00A86CC8">
                  <w:pPr>
                    <w:tabs>
                      <w:tab w:val="left" w:pos="419"/>
                    </w:tabs>
                    <w:spacing w:after="240" w:line="340" w:lineRule="exact"/>
                    <w:ind w:left="900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F8B4A1" w14:textId="77777777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36465A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: ล้านดอลลาร์ สรอ.</w:t>
                  </w:r>
                </w:p>
              </w:tc>
            </w:tr>
            <w:tr w:rsidR="00A86CC8" w:rsidRPr="00CD7B52" w14:paraId="797A4D05" w14:textId="77777777" w:rsidTr="00960502">
              <w:trPr>
                <w:jc w:val="center"/>
              </w:trPr>
              <w:tc>
                <w:tcPr>
                  <w:tcW w:w="417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4D043D1" w14:textId="77777777" w:rsidR="00A86CC8" w:rsidRPr="00CD7B52" w:rsidRDefault="00A86CC8" w:rsidP="00A86CC8">
                  <w:pPr>
                    <w:tabs>
                      <w:tab w:val="left" w:pos="419"/>
                    </w:tabs>
                    <w:spacing w:after="240" w:line="340" w:lineRule="exact"/>
                    <w:ind w:left="900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07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4C6725C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ตถุประสงค์หรือธุรกรรมเกี่ยวกับปัจจัยชำระเงินตราต่างประเทศ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C1DE73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งเงิน 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23B56B6" w14:textId="20F6F571" w:rsidR="00A86CC8" w:rsidRPr="00CD7B52" w:rsidRDefault="00CF089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ละเอียด</w:t>
                  </w:r>
                  <w:r w:rsidR="00FE4E19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ลี่ยนแปลง</w:t>
                  </w:r>
                </w:p>
              </w:tc>
            </w:tr>
            <w:tr w:rsidR="00A86CC8" w:rsidRPr="00CD7B52" w14:paraId="2826CFF0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5914A24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072" w:type="dxa"/>
                </w:tcPr>
                <w:p w14:paraId="07A1D4E3" w14:textId="73621F66" w:rsidR="00A86CC8" w:rsidRPr="00CD7B52" w:rsidRDefault="00801B33" w:rsidP="00534988">
                  <w:pPr>
                    <w:tabs>
                      <w:tab w:val="left" w:pos="419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 </w:t>
                  </w:r>
                  <w:r w:rsidR="00A86CC8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ําระค่าสินค้าหรือค่าบริการ</w:t>
                  </w:r>
                </w:p>
              </w:tc>
              <w:tc>
                <w:tcPr>
                  <w:tcW w:w="1588" w:type="dxa"/>
                </w:tcPr>
                <w:p w14:paraId="6670B532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0CE429DE" w14:textId="311E2919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277295FD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7403FD0E" w14:textId="7BEEDEA1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580FFE3E" w14:textId="290C48F6" w:rsidR="00A86CC8" w:rsidRPr="00CD7B52" w:rsidRDefault="00801B33" w:rsidP="00534988">
                  <w:pPr>
                    <w:tabs>
                      <w:tab w:val="left" w:pos="419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534988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A86CC8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ทุนหรือให้กู้ยืมแก่กิจการในต่างประเทศ</w:t>
                  </w:r>
                </w:p>
              </w:tc>
              <w:tc>
                <w:tcPr>
                  <w:tcW w:w="1588" w:type="dxa"/>
                </w:tcPr>
                <w:p w14:paraId="7899699C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307584C0" w14:textId="6D1B7DC5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298242B2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71F0D56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3F3725EF" w14:textId="498D757C" w:rsidR="00A86CC8" w:rsidRPr="00CD7B52" w:rsidRDefault="00801B33" w:rsidP="00534988">
                  <w:pPr>
                    <w:tabs>
                      <w:tab w:val="left" w:pos="419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="00534988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A86CC8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ำระคืนต้นเงินกู้ และดอกเบี้ยเงินกู้จากต่างประเทศ</w:t>
                  </w:r>
                </w:p>
              </w:tc>
              <w:tc>
                <w:tcPr>
                  <w:tcW w:w="1588" w:type="dxa"/>
                </w:tcPr>
                <w:p w14:paraId="41B71C1D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28BE59A8" w14:textId="52B4D8AA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10DCF5E5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05457724" w14:textId="7EF46715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54F856B3" w14:textId="55A1AB34" w:rsidR="00A86CC8" w:rsidRPr="00801B33" w:rsidRDefault="00A86CC8" w:rsidP="00801B33">
                  <w:pPr>
                    <w:pStyle w:val="ListParagraph"/>
                    <w:numPr>
                      <w:ilvl w:val="1"/>
                      <w:numId w:val="15"/>
                    </w:numPr>
                    <w:tabs>
                      <w:tab w:val="left" w:pos="337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01B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งคืนเงินลงทุน และส่งผลตอบแทนจากการลงทุน เช่น เงินปันผล</w:t>
                  </w:r>
                </w:p>
              </w:tc>
              <w:tc>
                <w:tcPr>
                  <w:tcW w:w="1588" w:type="dxa"/>
                </w:tcPr>
                <w:p w14:paraId="5622FAD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16FD5CC7" w14:textId="7EE8D363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2252D464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07D1FD21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1DE8918A" w14:textId="77777777" w:rsidR="00A86CC8" w:rsidRPr="00CD7B52" w:rsidRDefault="00A86CC8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19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งเงินกําไร เฉพาะกรณีส่งออกไปให้</w:t>
                  </w:r>
                  <w:proofErr w:type="spellStart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ํานักงาน</w:t>
                  </w:r>
                  <w:proofErr w:type="spellEnd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ญ่</w:t>
                  </w:r>
                </w:p>
              </w:tc>
              <w:tc>
                <w:tcPr>
                  <w:tcW w:w="1588" w:type="dxa"/>
                </w:tcPr>
                <w:p w14:paraId="7E241799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49AA38D3" w14:textId="450270CE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5D8D18C9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5EAABCB8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5716C81E" w14:textId="77777777" w:rsidR="00A86CC8" w:rsidRPr="00CD7B52" w:rsidRDefault="00A86CC8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19"/>
                    </w:tabs>
                    <w:spacing w:line="340" w:lineRule="exact"/>
                    <w:ind w:left="337" w:right="-43" w:hanging="33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ำระค่าใช้จ่ายในการจัดตั้ง</w:t>
                  </w:r>
                  <w:proofErr w:type="spellStart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ํานักงาน</w:t>
                  </w:r>
                  <w:proofErr w:type="spellEnd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แทนในต่างประเทศ หรือชําระภาระผูกพันของ</w:t>
                  </w:r>
                  <w:proofErr w:type="spellStart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ํานักงาน</w:t>
                  </w:r>
                  <w:proofErr w:type="spellEnd"/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แทนในต่างประเทศ</w:t>
                  </w:r>
                </w:p>
              </w:tc>
              <w:tc>
                <w:tcPr>
                  <w:tcW w:w="1588" w:type="dxa"/>
                </w:tcPr>
                <w:p w14:paraId="2008089B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6F3EF6C0" w14:textId="09AE61C9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6D022B92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08FCCCBC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6547097C" w14:textId="77777777" w:rsidR="00A86CC8" w:rsidRPr="00CD7B52" w:rsidRDefault="00A86CC8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360"/>
                      <w:tab w:val="left" w:pos="419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ซื้ออสังหาริมทรัพย์ในต่างประเทศ ซื้อสิทธิการเช่าอสังหาริมทรัพย์ในต่างประเทศหรือชำระค่าใช้จ่ายเกี่ยวกับอสังหาริมทรัพย์ในต่างประเทศ</w:t>
                  </w:r>
                </w:p>
              </w:tc>
              <w:tc>
                <w:tcPr>
                  <w:tcW w:w="1588" w:type="dxa"/>
                </w:tcPr>
                <w:p w14:paraId="7143B4EF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</w:tcPr>
                <w:p w14:paraId="4D811B53" w14:textId="0BD167C5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26CCFA57" w14:textId="77777777" w:rsidTr="00960502">
              <w:trPr>
                <w:trHeight w:val="433"/>
                <w:jc w:val="center"/>
              </w:trPr>
              <w:tc>
                <w:tcPr>
                  <w:tcW w:w="417" w:type="dxa"/>
                </w:tcPr>
                <w:p w14:paraId="32A7AE18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65CEA70F" w14:textId="4D366222" w:rsidR="00A86CC8" w:rsidRPr="00CD7B52" w:rsidRDefault="00A86CC8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19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งเงินกรณีที่เกี่ยวข้องกับการทำธุรกรรมอนุพันธ์ที่อ้างอิงตัวแปรต่าง</w:t>
                  </w:r>
                  <w:r w:rsidR="007E3B2E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ทศที่ไม่ใช่อัตราแลกเปลี่ยนที่เกี่ยวกับเงินบาท เพื่อป้องกันความเสี่ยง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</w:rPr>
                    <w:t> </w:t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ส่งเงินเพื่อวางเงินเป็นประกันที่เกี่ยวข้องกับธุรกรรมทาง</w:t>
                  </w:r>
                  <w:r w:rsidR="007E3B2E"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ารเงิน เช่น การกู้ยืมเงิน </w:t>
                  </w:r>
                </w:p>
              </w:tc>
              <w:tc>
                <w:tcPr>
                  <w:tcW w:w="1588" w:type="dxa"/>
                </w:tcPr>
                <w:p w14:paraId="43EBCA35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47B93256" w14:textId="06009DFF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56B07A66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20ACA111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19ABCB44" w14:textId="3DBF804C" w:rsidR="00A86CC8" w:rsidRPr="00CD7B52" w:rsidRDefault="00801B33" w:rsidP="008841FB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427" w:right="-43" w:hanging="45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40E9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ชำระหนี้เงินตราต่างประเทศและค่าธรรมเนียมที่เกี่ยวข้อง หรือชำระค่าธรรมเนียมที่เกี่ยวข้องกับบัญชีเงินฝากเงินตราต่างประเทศ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กรณี</w:t>
                  </w:r>
                  <w:r w:rsidRPr="00A40E9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ถอนจากบัญชีเงินฝากเงินตราต่างประเทศ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A40E9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หรือเพื่อชำระเงินที่เกี่ยวข้องกับการทำธุรกรรมอนุพันธ์อ้างอิงตัวแปรต่างประเทศที่ไม่ใช่อนุพันธ์</w:t>
                  </w:r>
                  <w:r w:rsidR="00C8274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ตามประกาศการลงทุน </w:t>
                  </w:r>
                  <w:r w:rsidRPr="00A40E9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แก่นิติบุคคลรับอนุญาต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6EA1AB1E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4B2E9FAD" w14:textId="58827346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118F167D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746BFD10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6DD8456C" w14:textId="001E17B7" w:rsidR="00A86CC8" w:rsidRPr="00BA6C1F" w:rsidRDefault="00A86CC8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19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ฝาก</w:t>
                  </w:r>
                  <w:r w:rsidR="00D624E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งิน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ข้าบัญชีเงินฝากเงินตราต่างประเทศของตนในต่างประเทศ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1CEC2EC2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2BCA78F5" w14:textId="0316DD48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801B33" w:rsidRPr="00CD7B52" w14:paraId="259E0401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4C135BE0" w14:textId="77777777" w:rsidR="00801B33" w:rsidRPr="00BA6C1F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1DB86D67" w14:textId="76A9C743" w:rsidR="00801B33" w:rsidRPr="00BA6C1F" w:rsidRDefault="00801B33" w:rsidP="00534988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19"/>
                    </w:tabs>
                    <w:spacing w:line="340" w:lineRule="exact"/>
                    <w:ind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ำระเงินที่เกี่ยวข้องกับการลงทุนในตราสารในต่างประเทศ</w:t>
                  </w:r>
                  <w:r w:rsidR="00C8274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นุพันธ์ </w:t>
                  </w:r>
                  <w:r w:rsidRPr="00BA6C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ธุรกรรมอื่นๆ ตามเกณฑ์ที่กำหนดใน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กาศการ</w:t>
                  </w:r>
                  <w:r w:rsidRPr="00BA6C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งทุน</w:t>
                  </w:r>
                </w:p>
              </w:tc>
              <w:tc>
                <w:tcPr>
                  <w:tcW w:w="1588" w:type="dxa"/>
                </w:tcPr>
                <w:p w14:paraId="4749D7C4" w14:textId="50B13FF2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76E761C0" w14:textId="77777777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209253D2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2FA0098A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299AC0E9" w14:textId="47828E63" w:rsidR="00A86CC8" w:rsidRPr="00BA6C1F" w:rsidRDefault="00A86CC8" w:rsidP="007E3B2E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52" w:right="-43" w:hanging="3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ชำระภาระผูกผันอื่นเฉพาะที่เกี่ยวข้องกับการดำเนินธุรกิจ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โปรดระบุ........................................................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30E772F4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3A31B8FB" w14:textId="2240B08B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801B33" w:rsidRPr="00CD7B52" w14:paraId="6645D620" w14:textId="77777777" w:rsidTr="00960502">
              <w:trPr>
                <w:jc w:val="center"/>
              </w:trPr>
              <w:tc>
                <w:tcPr>
                  <w:tcW w:w="417" w:type="dxa"/>
                </w:tcPr>
                <w:p w14:paraId="68E26C2C" w14:textId="77777777" w:rsidR="00801B33" w:rsidRPr="00BA6C1F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</w:tcPr>
                <w:p w14:paraId="515CCA5F" w14:textId="12350D1C" w:rsidR="00801B33" w:rsidRPr="00BA6C1F" w:rsidRDefault="00801B33" w:rsidP="007E3B2E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52" w:right="-43" w:hanging="3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อยกเว้นการจัดให้ได้มาซึ่งเงินตราต่างประเทศ และการขอยกเว้น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ไม่ต้องขายหรือฝากเงินตราต่างประเทศ</w:t>
                  </w:r>
                  <w:r w:rsidRPr="00BA6C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เช่น การหักกลบลบหนี้กับคู่ค้าหลายราย</w:t>
                  </w:r>
                </w:p>
              </w:tc>
              <w:tc>
                <w:tcPr>
                  <w:tcW w:w="1588" w:type="dxa"/>
                </w:tcPr>
                <w:p w14:paraId="6FCC780C" w14:textId="6D4EA820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ถ้ามี-</w:t>
                  </w:r>
                </w:p>
              </w:tc>
              <w:tc>
                <w:tcPr>
                  <w:tcW w:w="2190" w:type="dxa"/>
                </w:tcPr>
                <w:p w14:paraId="122666E3" w14:textId="77777777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4C7C3F92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28A66294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12207F97" w14:textId="5C099CB1" w:rsidR="00A86CC8" w:rsidRPr="00BA6C1F" w:rsidDel="00611719" w:rsidRDefault="00A86CC8" w:rsidP="00BA6C1F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การทำธุรกรรมอนุพันธ์โดยมีรายรับ/รายจ่าย ที่มีลักษณะเป็น </w:t>
                  </w:r>
                  <w:r w:rsidR="007E3B2E" w:rsidRPr="00BA6C1F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  <w:t>FX</w:t>
                  </w:r>
                  <w:r w:rsidR="007E3B2E"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="007E3B2E" w:rsidRPr="00BA6C1F">
                    <w:rPr>
                      <w:rFonts w:ascii="TH SarabunPSK" w:hAnsi="TH SarabunPSK" w:cs="TH SarabunPSK"/>
                      <w:sz w:val="30"/>
                      <w:szCs w:val="30"/>
                    </w:rPr>
                    <w:t>L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ked 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03CB83B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31881437" w14:textId="26C1847D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1C0EA6B1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559FA9B7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693EBDF9" w14:textId="49432C1D" w:rsidR="00A86CC8" w:rsidRPr="00BA6C1F" w:rsidDel="00611719" w:rsidRDefault="00A86CC8" w:rsidP="007E3B2E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52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ทำธุรกรรมอนุพันธ์ (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</w:rPr>
                    <w:t>Cross Currency Swap</w:t>
                  </w:r>
                  <w:r w:rsidR="008841FB"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เพื่อแปลงหนี้</w:t>
                  </w:r>
                  <w:r w:rsidR="008841FB"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สกุลบาท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็นสกุลเงินตราต่างประเทศ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270AFA43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6B2F9908" w14:textId="6904678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3580197D" w14:textId="77777777" w:rsidTr="0054446A">
              <w:trPr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791DA598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0166BB7F" w14:textId="2C78B091" w:rsidR="00A86CC8" w:rsidRPr="00BA6C1F" w:rsidDel="00611719" w:rsidRDefault="00801B33" w:rsidP="008841FB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247"/>
                      <w:tab w:val="left" w:pos="442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="00A86CC8" w:rsidRPr="00BA6C1F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การทำธุรกรรมอนุพันธ์ โด</w:t>
                  </w:r>
                  <w:r w:rsidRPr="00BA6C1F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ยใช้ประมาณการค่าสินค้าและบริการ</w:t>
                  </w:r>
                  <w:r w:rsidRPr="00BA6C1F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เกิน 1ปี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5D33B39A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237E0B31" w14:textId="6904A81E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A86CC8" w:rsidRPr="00CD7B52" w14:paraId="370EE519" w14:textId="77777777" w:rsidTr="0054446A">
              <w:trPr>
                <w:trHeight w:val="1045"/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72051888" w14:textId="77777777" w:rsidR="00A86CC8" w:rsidRPr="00BA6C1F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488B0D9F" w14:textId="340FFD44" w:rsidR="00A86CC8" w:rsidRPr="00BA6C1F" w:rsidRDefault="00A86CC8" w:rsidP="008841FB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ทำธุรกรรมหรืออนุพันธ์ เพื่อวัตถุประสงค์ ตามประกาศ</w:t>
                  </w:r>
                  <w:r w:rsidR="007E3B2E"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BF09A4"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จ้าพนักงานควบคุมการแ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กเปลี่ยนเงิน เรื่องหลักเกณฑ์และวิธีปฏิบัติเกี่ยวกับปัจจัยชำระเงินตราต่างประเทศกับบุคคลที่กำหนด และหนังสือเวียนที่เกี่ยวข้อง แทนบริษัทในกลุ่ม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19965C1D" w14:textId="77777777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385885B9" w14:textId="4218EE9B" w:rsidR="00A86CC8" w:rsidRPr="00CD7B52" w:rsidRDefault="00A86CC8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801B33" w:rsidRPr="00CD7B52" w14:paraId="659F4911" w14:textId="77777777" w:rsidTr="0054446A">
              <w:trPr>
                <w:trHeight w:val="1045"/>
                <w:jc w:val="center"/>
              </w:trPr>
              <w:tc>
                <w:tcPr>
                  <w:tcW w:w="417" w:type="dxa"/>
                  <w:shd w:val="clear" w:color="auto" w:fill="F2F2F2" w:themeFill="background1" w:themeFillShade="F2"/>
                </w:tcPr>
                <w:p w14:paraId="547DB6FC" w14:textId="77777777" w:rsidR="00801B33" w:rsidRPr="00BA6C1F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</w:pPr>
                </w:p>
              </w:tc>
              <w:tc>
                <w:tcPr>
                  <w:tcW w:w="6072" w:type="dxa"/>
                  <w:shd w:val="clear" w:color="auto" w:fill="F2F2F2" w:themeFill="background1" w:themeFillShade="F2"/>
                </w:tcPr>
                <w:p w14:paraId="75E1C5F3" w14:textId="57CD62EB" w:rsidR="00801B33" w:rsidRPr="00BA6C1F" w:rsidRDefault="00801B33" w:rsidP="00801B33">
                  <w:pPr>
                    <w:pStyle w:val="ListParagraph"/>
                    <w:numPr>
                      <w:ilvl w:val="1"/>
                      <w:numId w:val="14"/>
                    </w:numPr>
                    <w:tabs>
                      <w:tab w:val="left" w:pos="442"/>
                    </w:tabs>
                    <w:spacing w:line="340" w:lineRule="exact"/>
                    <w:ind w:left="337" w:right="-4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ทำธุรกรรมอนุพันธ์อื่นๆ</w:t>
                  </w:r>
                  <w:r w:rsidRPr="00BA6C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ี่ประสงค์จะขออนุญาต นอกเหนือจากข้อ 3.1</w:t>
                  </w:r>
                  <w:r w:rsidR="00D13742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BA6C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3.</w:t>
                  </w:r>
                  <w:r w:rsidR="00D13742">
                    <w:rPr>
                      <w:rFonts w:ascii="TH SarabunPSK" w:hAnsi="TH SarabunPSK" w:cs="TH SarabunPSK"/>
                      <w:sz w:val="30"/>
                      <w:szCs w:val="30"/>
                    </w:rPr>
                    <w:t>17</w:t>
                  </w:r>
                  <w:r w:rsidRPr="00BA6C1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โปรดระบุ.......................................................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14:paraId="7173E466" w14:textId="2F32ECF8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B5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โปรดระบุ-</w:t>
                  </w:r>
                </w:p>
              </w:tc>
              <w:tc>
                <w:tcPr>
                  <w:tcW w:w="2190" w:type="dxa"/>
                  <w:shd w:val="clear" w:color="auto" w:fill="F2F2F2" w:themeFill="background1" w:themeFillShade="F2"/>
                </w:tcPr>
                <w:p w14:paraId="060E1744" w14:textId="77777777" w:rsidR="00801B33" w:rsidRPr="00CD7B52" w:rsidRDefault="00801B33" w:rsidP="00A86CC8">
                  <w:pPr>
                    <w:pStyle w:val="ListParagraph"/>
                    <w:tabs>
                      <w:tab w:val="left" w:pos="419"/>
                    </w:tabs>
                    <w:spacing w:after="0" w:line="340" w:lineRule="exact"/>
                    <w:ind w:left="0" w:right="-40"/>
                    <w:contextualSpacing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3369C604" w14:textId="6FCE6BE3" w:rsidR="0040066A" w:rsidRPr="00CD7B52" w:rsidRDefault="00A5376A" w:rsidP="00B21188">
            <w:pPr>
              <w:spacing w:before="240" w:line="340" w:lineRule="exact"/>
              <w:rPr>
                <w:rFonts w:ascii="TH SarabunPSK" w:hAnsi="TH SarabunPSK" w:cs="TH SarabunPSK"/>
                <w:b/>
                <w:bCs/>
                <w:strike/>
                <w:color w:val="FF0000"/>
                <w:spacing w:val="2"/>
                <w:sz w:val="30"/>
                <w:szCs w:val="30"/>
                <w:u w:val="single"/>
              </w:rPr>
            </w:pPr>
            <w:r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</w:t>
            </w:r>
            <w:r w:rsidR="0040066A"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อกสารยื่นประกอบการพิจารณา</w:t>
            </w:r>
          </w:p>
          <w:p w14:paraId="226910B4" w14:textId="59DD8750" w:rsidR="00091CCD" w:rsidRPr="00091CCD" w:rsidRDefault="00091CCD" w:rsidP="00091CCD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E60653">
              <w:rPr>
                <w:rFonts w:ascii="TH SarabunPSK" w:hAnsi="TH SarabunPSK" w:cs="TH SarabunPSK"/>
                <w:sz w:val="30"/>
                <w:szCs w:val="30"/>
                <w:cs/>
              </w:rPr>
              <w:t>แบบคำขอความเห็นชอบหรือขออนุญาตของบุคคลที่กำหนดตามกฎหมายควบคุมการแลกเปลี่ยนเงิน</w:t>
            </w:r>
          </w:p>
          <w:p w14:paraId="328334A3" w14:textId="771B7C3B" w:rsidR="00504510" w:rsidRPr="00CD7B52" w:rsidRDefault="00504510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แสดงการรับรองการจัดตั้งบริษัท รายชื่อกรรมการและกรรมการที่มีอำนาจลงนามผูกพันบริษัท และวัตถุประสงค์การประกอบธุรกิจ ซึ่งกระทรวงพาณิชย์รับรองไว้ไม่เกิน 6 เดือนนับถ</w:t>
            </w:r>
            <w:r w:rsidR="00AC00F5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ึงวันที่ยื่นขอ (กรณีกลุ่มบริษัท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ห้ยื่นเอกสารของบริษัท</w:t>
            </w:r>
            <w:r w:rsidR="00AC00F5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ผู้ขอหลักเท่านั้น เว้นแต่เป็นการขอ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พิ่มรายชื่อบริษัทในกลุ่มให้ยื่น</w:t>
            </w:r>
            <w:r w:rsidR="00AC00F5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แสดงการรับรองการจัดตั้งบริษัท</w:t>
            </w:r>
            <w:r w:rsidR="00562566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ชื่อกรรมการและกรรมการที่มีอำนาจลงนามผูกพันบริษัท และวัตถุประสงค์การประกอบธุรกิจ</w:t>
            </w:r>
            <w:r w:rsidR="00AC00F5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ของบริษัทในกลุ่มรายใหม่ทุกรายด้วย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F8A7246" w14:textId="23F35AD0" w:rsidR="00DF1ACD" w:rsidRPr="00CD7B52" w:rsidRDefault="00DF1ACD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มอบอำนาจ </w:t>
            </w:r>
            <w:r w:rsidR="00BF291A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ถ้ามี)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ช่น กรณียื่นเป็นกลุ่มบริษัท และมอบอำนาจให้บริษัทผู้ขอ</w:t>
            </w:r>
            <w:r w:rsidR="00B135B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ลงนามในแบบคำขอแทน</w:t>
            </w:r>
          </w:p>
          <w:p w14:paraId="638D4C7C" w14:textId="3DD32907" w:rsidR="0078672D" w:rsidRPr="00CD7B52" w:rsidRDefault="0078672D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ขอเพิ่มหรือลดบริษัทในกลุ่ม ให้แสดง 1) โครงสร้างการถือหุ้นระหว่างบริษัทในกลุ่มบริษัท ทั้งก่อนและภายหลังการขอเปลี่ยนแปลง และ 2) บัญชีรายชื่อผู้ถือหุ้น (เฉพาะบริษัทในกลุ่มรายใหม่)</w:t>
            </w:r>
          </w:p>
          <w:p w14:paraId="67603E52" w14:textId="34EF5092" w:rsidR="0078672D" w:rsidRPr="00CD7B52" w:rsidRDefault="0078672D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ขอเปลี่ยนแปลงนโยบายและแนวปฏิบัติในการบริหารความเสี่ยงที่เกี่ยวข้องกับอัตราแลกเปลี่ยน</w:t>
            </w:r>
            <w:r w:rsidR="00AC00F5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ให้แสดง</w:t>
            </w:r>
            <w:r w:rsidR="0096050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แสด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นโยบายและแนวปฏิบัติในการบริหารความเสี่ยงที่เกี่ยวข้องกับอัตราแลกเปลี่ยน</w:t>
            </w:r>
            <w:r w:rsidRPr="00CD7B5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ใหม่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ได้รับความเห็นชอบจากคณะกรรมการบริษัท </w:t>
            </w:r>
            <w:r w:rsidR="0096050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กรณีกลุ่มบริษัท ให้ยื่นหลักฐานของทุกบริษัทในกลุ่ม เว้นแต่เป็นหลักฐานที่เหมือนกันให้ยื่นฉบับเดียวได้ และให้แนบหลักฐานเพื่อแสดงว่าหลักฐานข้างต้นมีผลผูกพันทุกบริษัทในกลุ่มด้วย)</w:t>
            </w:r>
          </w:p>
          <w:p w14:paraId="3A2123B2" w14:textId="204F3C93" w:rsidR="0078672D" w:rsidRPr="00CD7B52" w:rsidRDefault="0078672D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ขอเปลี่ยนแปลงกระบวนการตรวจสอบความถูกต้องเหมาะสม และสอบทานการปฏิบัติตามนโยบายและแนวปฏิบัติในการบริหารความเสี่ยงที่เกี่ยวข้องกับอัตราแลกเปลี่ยน ให้แสดง</w:t>
            </w:r>
            <w:r w:rsidR="0096050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แสด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ตรวจสอบความถูกต้องเหมาะสม และสอบทานการปฏิบัติตามนโยบายและแนวปฏิบัติในการบริหารความเสี่ยงที่เกี่ยวข้องกับอัตราแลกเปลี่ยน</w:t>
            </w:r>
            <w:r w:rsidRPr="00CD7B5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ใหม่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ได้รับความเห็นชอบจากคณะกรรมการบริษัท </w:t>
            </w:r>
            <w:r w:rsidR="0096050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กรณีกลุ่มบริษัท ให้ยื่นหลักฐานของทุกบริษัทในกลุ่ม เว้นแต่เป็นหลักฐานที่เหมือนกันให้ยื่นฉบับเดียวได้ และให้แนบหลักฐานเพื่อแสดงว่าหลักฐานข้างต้นมีผลผูกพันทุกบริษัทในกลุ่มด้วย)</w:t>
            </w:r>
          </w:p>
          <w:p w14:paraId="61852254" w14:textId="4D2AA3EE" w:rsidR="00415EFF" w:rsidRPr="00CD7B52" w:rsidRDefault="00822733" w:rsidP="007A1090">
            <w:pPr>
              <w:pStyle w:val="ListParagraph"/>
              <w:numPr>
                <w:ilvl w:val="1"/>
                <w:numId w:val="1"/>
              </w:numPr>
              <w:ind w:left="51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ณีการเปลี่ยนแปลงวัตถุประสงค์ จำนวนเงิน และเงื่อนไขในการทำธุรกรรมเกี่ยวกับปัจจัยชำระเงินต่างประเทศ ให้แสดง</w:t>
            </w:r>
            <w:r w:rsidR="00415EFF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แสดงภาระหรือสำเนาเอกสารอื่นๆ เพื่อสนับสนุนความหนักแน่น</w:t>
            </w:r>
            <w:r w:rsidR="00415EFF"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ของเหตุผลความจำเป็น</w:t>
            </w:r>
          </w:p>
          <w:p w14:paraId="6393C86A" w14:textId="77777777" w:rsidR="0071360E" w:rsidRPr="00CD7B52" w:rsidRDefault="0071360E" w:rsidP="00B21188">
            <w:pPr>
              <w:pStyle w:val="ListParagraph"/>
              <w:tabs>
                <w:tab w:val="center" w:pos="4153"/>
                <w:tab w:val="right" w:pos="8306"/>
              </w:tabs>
              <w:spacing w:before="240" w:after="0" w:line="240" w:lineRule="auto"/>
              <w:ind w:left="0" w:right="-4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4576F8" w14:textId="12F2F815" w:rsidR="00FC1E01" w:rsidRPr="00CD7B52" w:rsidRDefault="000607A4" w:rsidP="00B21188">
            <w:pPr>
              <w:pStyle w:val="ListParagraph"/>
              <w:tabs>
                <w:tab w:val="center" w:pos="4153"/>
                <w:tab w:val="right" w:pos="8306"/>
              </w:tabs>
              <w:spacing w:before="240" w:after="0" w:line="240" w:lineRule="auto"/>
              <w:ind w:left="0" w:right="-43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แจ้งแก้ไขคำขอและรายการเอกสารหลักฐานที่ต้องยื่นเพิ่มเติมทางอีเมล์ผ่านระบบ </w:t>
            </w:r>
            <w:r w:rsidRPr="00CD7B52">
              <w:rPr>
                <w:rFonts w:ascii="TH SarabunPSK" w:hAnsi="TH SarabunPSK" w:cs="TH SarabunPSK"/>
                <w:sz w:val="30"/>
                <w:szCs w:val="30"/>
              </w:rPr>
              <w:t xml:space="preserve">Exchange Control Approval and Reporting System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D7B52">
              <w:rPr>
                <w:rFonts w:ascii="TH SarabunPSK" w:hAnsi="TH SarabunPSK" w:cs="TH SarabunPSK"/>
                <w:sz w:val="30"/>
                <w:szCs w:val="30"/>
              </w:rPr>
              <w:t>ECARS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) ได้ โดยข้าพเจ้าจะดำเนินการแก้ไขให้ถูกต้องครบถ้วนภายใน 10 วันนับแต่วันที่ข้าพเจ้าได้รับแจ้งจากเจ้าพนักงาน</w:t>
            </w:r>
            <w:r w:rsidR="008C1830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C1CAFDF" w14:textId="77777777" w:rsidR="0071360E" w:rsidRPr="00CD7B52" w:rsidRDefault="0071360E" w:rsidP="0040276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4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</w:p>
          <w:p w14:paraId="6562ADA8" w14:textId="7831CBFC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4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มื่อข้าพเจ้าได้ยื่นคำขอความเห็นชอบและยื่นคำขออนุญาต หรือได้รับความเห็นชอบและได้รับอนุญาตแล้ว ข้าพเจ้าตกลงจะปฏิบัติตามเงื่อนไขและคำสั่งที่เจ้าพนักงานกำหนดขึ้นหรือจะกำหนดในภายหน้าทุกประการ และข้าพเจ้าได้ให้คำยินยอมต่อเจ้าพนักงานไว้ ดังต่อไปนี้</w:t>
            </w:r>
          </w:p>
          <w:p w14:paraId="6210731B" w14:textId="77777777" w:rsidR="0071360E" w:rsidRPr="00CD7B52" w:rsidRDefault="0071360E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4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</w:p>
          <w:p w14:paraId="15ACF60D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1. ข้าพเจ้าจะทำธุรกรรมตาม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 จำนวนเงิน ระยะเวลา และเงื่อนไข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ได้รับความเห็นชอบและได้รับอนุญาต</w:t>
            </w:r>
          </w:p>
          <w:p w14:paraId="27681968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 ข้าพเจ้าจะเก็บเอกสารหลักฐานแสดงภาระผูกพันในการทำธุรกรรมที่เกี่ยวข้องไว้เป็นระยะเวลาไม่น้อยกว่า 5 ปี เพื่อให้เจ้าพนักงานตรวจสอบเมื่อร้องขอ</w:t>
            </w:r>
          </w:p>
          <w:p w14:paraId="5FA36599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3. ข้</w:t>
            </w: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พเจ้าจะจัดทำรายงานข้อมูลต่อเจ้าพนักงานตามหลักเกณฑ์และวิธีการที่เจ้าพนักงานกำหนด รวมถึงจัดทำข้อมูลตามที่เจ้าพนักงาน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้องขอ</w:t>
            </w:r>
          </w:p>
          <w:p w14:paraId="3E31B034" w14:textId="54D17898" w:rsidR="00CA6C7E" w:rsidRPr="00CD7B52" w:rsidRDefault="001C7F4C" w:rsidP="00562566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4. ข้าพเจ้าจะจัดให้มีช่องทางหรือผู้ประสานงานในการติดต่อกับเจ้าพนักงาน และแจ้งการเปลี่ยนแปลงช่องทางหรือผู้ประสานงาน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br/>
              <w:t>ให้เจ้าพนักงานทราบก่อนการเปลี่ยนแปลง</w:t>
            </w:r>
          </w:p>
          <w:p w14:paraId="5DE2D1FA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</w:rPr>
              <w:t>5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. ข้าพเจ้ายินยอมให้ข้อมูลที่เกี่ยวข้องกับการทำ</w:t>
            </w: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ธุรกรรมปัจจัยชำระเงินต่างประเทศตามที่นิติบุคคลรับอนุญาตร้องขอ </w:t>
            </w:r>
          </w:p>
          <w:p w14:paraId="619E56C2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6. 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ข้าพเจ้ายินยอมให้เจ้าพนักงานเปิดเผยชื่อของข้าพเจ้าแก่นิติบุคคลรับอนุญาต เพื่อให้นิติบุคคลรับอนุญาตสามารถตรวจสอบรายชื่อก่อนรับทำธุรกรรม</w:t>
            </w:r>
          </w:p>
          <w:p w14:paraId="127342BF" w14:textId="77777777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</w:rPr>
              <w:t>7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. ข้าพเจ้ายินยอมให้เจ้าพนักงานหรือผู้ที่เจ้าพนักงานมอบหมายเข้าไปในสถานประกอบธุรกิจของข้าพเจ้า เพื่อตรวจสอบเกี่ยวกับการปฏิบัติตามหนังสือแสดงการให้ความเห็นชอบและการอนุญาต หลักเกณฑ์ หรือคำสั่งของเจ้าพนักงาน</w:t>
            </w:r>
          </w:p>
          <w:p w14:paraId="6AD44CEF" w14:textId="34C1A693" w:rsidR="001C7F4C" w:rsidRPr="00CD7B52" w:rsidRDefault="001C7F4C" w:rsidP="001C7F4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247" w:right="-40" w:hanging="24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8. ใน</w:t>
            </w: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รณีที่ข้าพเจ้าดำเนินการไม่สอดคล้องกับวัตถุประสงค์ เงื่อนไข หลักเกณฑ์ และคำสั่งเจ้าพนักงาน ตามประกาศ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การคลังหรือประกาศเจ้าพนักงานควบคุมการแลกเปลี่ยนเงิน</w:t>
            </w: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เกี่ยวข้อง หรือคำรับรองที่ข้าพเจ้าให้ไว้แก่เจ้าพนักงาน ข้าพเจ้ายินยอมให้</w:t>
            </w:r>
            <w:r w:rsidR="00733F61"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CD7B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จ้าพนักงาน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ยกเลิกหนังสือแสดงการให้ความเห็นชอบและการอนุญาตทั้งหมดหรือบางส่วน และมีสิทธิที่จะไม่พิจารณาให้ความเห็นชอบหรืออนุญาตภายใน </w:t>
            </w:r>
            <w:r w:rsidR="00A42E12"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2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ปี หรือดำเนินการอื่นใดตามที่เจ้าพนักงานเห็นสมควร</w:t>
            </w:r>
          </w:p>
          <w:p w14:paraId="6D986BD3" w14:textId="3D8011CC" w:rsidR="001C7F4C" w:rsidRPr="00C82743" w:rsidRDefault="001C7F4C" w:rsidP="001C7F4C">
            <w:pPr>
              <w:tabs>
                <w:tab w:val="left" w:pos="990"/>
              </w:tabs>
              <w:spacing w:after="240"/>
              <w:ind w:left="245" w:hanging="245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CD7B52">
              <w:rPr>
                <w:rFonts w:ascii="TH SarabunPSK" w:eastAsia="Calibri" w:hAnsi="TH SarabunPSK" w:cs="TH SarabunPSK"/>
                <w:spacing w:val="2"/>
                <w:sz w:val="30"/>
                <w:szCs w:val="30"/>
                <w:cs/>
              </w:rPr>
              <w:t xml:space="preserve">9. 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ในกรณีมีเหตุจำเป็นเพื่อประโยชน์ในการรักษาเสถียรภาพของอัตราแลกเปลี่ยนเงินและเสถียรภาพของตลาดการเงิน ข้าพเจ้ายินยอมให้เจ้าพนักงานยกเลิกการให้ความเห็นชอบ</w:t>
            </w:r>
            <w:r w:rsidRPr="00CD7B52">
              <w:rPr>
                <w:rFonts w:ascii="TH SarabunPSK" w:eastAsia="Calibri" w:hAnsi="TH SarabunPSK" w:cs="TH SarabunPSK"/>
                <w:spacing w:val="2"/>
                <w:sz w:val="30"/>
                <w:szCs w:val="30"/>
                <w:cs/>
              </w:rPr>
              <w:t>หรืออนุญาต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หรือเปลี่ยนแปล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ละเงื่อนไขที่เคยให้ไว้แก่ข้าพเจ้าตาม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กระทรวงการคลัง เรื่อง คำสั่งรัฐมนตรีให้ไว้แก่นิติบุคคลรับอนุญาตเพื่อการทำธุรกรรมเกี่ยวกับปัจจัยชำระเงินต่างประเทศกับบุคคลที่กำหนด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ลงวันที่ </w:t>
            </w:r>
            <w:r w:rsidR="00C4731F"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27 ตุลาคม 2560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 และ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ประกาศเจ้าพนักงานควบคุมการแลกเปลี่ยนเงิน เรื่อง หลักเกณฑ์และวิธีปฏิบัติเกี่ยวกับการทำธุรกรรมเกี่ยวกับปัจจัยชำระเงินต่างประเทศกับบุคคลที่กำหนด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ลงวันที่ </w:t>
            </w:r>
            <w:r w:rsidR="00C4731F"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31 ตุลาคม 2560</w:t>
            </w:r>
            <w:r w:rsidR="00C82743" w:rsidRPr="00C827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82743" w:rsidRPr="00C8274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ี่แก้ไขเพิ่มเติม</w:t>
            </w:r>
          </w:p>
          <w:p w14:paraId="0B6D795D" w14:textId="77777777" w:rsidR="001C7F4C" w:rsidRPr="00CD7B52" w:rsidRDefault="001C7F4C" w:rsidP="001C7F4C">
            <w:pPr>
              <w:tabs>
                <w:tab w:val="left" w:pos="990"/>
              </w:tabs>
              <w:spacing w:after="240"/>
              <w:ind w:left="245" w:hanging="245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</w:rPr>
              <w:t>10</w:t>
            </w:r>
            <w:r w:rsidRPr="00CD7B52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.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รณีที่ข้าพเจ้าประสงค์จะดำเนินการ ดังต่อไปนี้ </w:t>
            </w:r>
          </w:p>
          <w:p w14:paraId="01D59412" w14:textId="77777777" w:rsidR="001C7F4C" w:rsidRPr="00CD7B52" w:rsidRDefault="001C7F4C" w:rsidP="007A1090">
            <w:pPr>
              <w:pStyle w:val="ListParagraph"/>
              <w:numPr>
                <w:ilvl w:val="1"/>
                <w:numId w:val="4"/>
              </w:numPr>
              <w:tabs>
                <w:tab w:val="left" w:pos="337"/>
                <w:tab w:val="left" w:pos="787"/>
              </w:tabs>
              <w:spacing w:after="240"/>
              <w:ind w:left="3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ทำธุรกรรมเกี่ยวกับปัจจัยชำระเงินต่างประเทศต่อไปหลังจากครบกำหนดระยะเวลาตามหนังสือแสดงการให้ความเห็นชอบ</w:t>
            </w:r>
          </w:p>
          <w:p w14:paraId="799E1B40" w14:textId="77777777" w:rsidR="001C7F4C" w:rsidRPr="00CD7B52" w:rsidRDefault="001C7F4C" w:rsidP="007A1090">
            <w:pPr>
              <w:pStyle w:val="ListParagraph"/>
              <w:numPr>
                <w:ilvl w:val="1"/>
                <w:numId w:val="4"/>
              </w:numPr>
              <w:tabs>
                <w:tab w:val="left" w:pos="337"/>
                <w:tab w:val="left" w:pos="787"/>
              </w:tabs>
              <w:spacing w:after="240"/>
              <w:ind w:left="3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รายชื่อบริษัทในกลุ่มบริษัท</w:t>
            </w:r>
          </w:p>
          <w:p w14:paraId="4188669B" w14:textId="77777777" w:rsidR="001C7F4C" w:rsidRPr="00CD7B52" w:rsidRDefault="001C7F4C" w:rsidP="007A1090">
            <w:pPr>
              <w:pStyle w:val="ListParagraph"/>
              <w:numPr>
                <w:ilvl w:val="1"/>
                <w:numId w:val="4"/>
              </w:numPr>
              <w:tabs>
                <w:tab w:val="left" w:pos="337"/>
                <w:tab w:val="left" w:pos="787"/>
              </w:tabs>
              <w:spacing w:after="240"/>
              <w:ind w:left="3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นโยบายและแนวปฏิบัติในการบริหารความเสี่ยงที่เกี่ยวข้องกับอัตราแลกเปลี่ยน หรือกระบวนการตรวจสอบและการสอบทานการปฏิบัติตามนโยบายและแนวปฏิบัติข้างต้น</w:t>
            </w:r>
          </w:p>
          <w:p w14:paraId="28D5188F" w14:textId="77777777" w:rsidR="001C7F4C" w:rsidRPr="00CD7B52" w:rsidRDefault="001C7F4C" w:rsidP="007A1090">
            <w:pPr>
              <w:pStyle w:val="ListParagraph"/>
              <w:numPr>
                <w:ilvl w:val="1"/>
                <w:numId w:val="4"/>
              </w:numPr>
              <w:tabs>
                <w:tab w:val="left" w:pos="337"/>
                <w:tab w:val="left" w:pos="787"/>
              </w:tabs>
              <w:spacing w:after="240"/>
              <w:ind w:left="33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ปลี่ยนแปลงวัตถุประสงค์ จำนวนเงิน เงื่อนไขในการทำธุรกรรมเกี่ยวกับปัจจัยชำระเงินต่างประเทศที่ได้รับความเห็นชอบ </w:t>
            </w:r>
          </w:p>
          <w:p w14:paraId="1A2ECF48" w14:textId="20897F5F" w:rsidR="008841FB" w:rsidRPr="00CD7B52" w:rsidRDefault="001C7F4C" w:rsidP="00AE56B8">
            <w:pPr>
              <w:tabs>
                <w:tab w:val="left" w:pos="990"/>
              </w:tabs>
              <w:spacing w:after="240"/>
              <w:ind w:firstLine="6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จะยื่นคำขอ</w:t>
            </w:r>
            <w:r w:rsidR="007E164C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ที่กำหนด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พร้อมเอกสารหลักฐานประกอบคำขอผ่านนิติบุคคลรับอนุญาต</w:t>
            </w:r>
            <w:r w:rsidRPr="00CD7B52" w:rsidDel="006978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จ้าพนักงานพิจารณาให้ความเห็นชอบหรืออนุญาต ตามหลักเกณฑ์ที่เจ้าพนักงานกำหนด โดยข้าพเจ้ายินยอมที่จะดำเนินการดังนี้ด้วย</w:t>
            </w:r>
          </w:p>
          <w:p w14:paraId="548778B4" w14:textId="4F0E89E6" w:rsidR="001C7F4C" w:rsidRPr="00CD7B52" w:rsidRDefault="001C7F4C" w:rsidP="00A041A5">
            <w:pPr>
              <w:pStyle w:val="ListParagraph"/>
              <w:numPr>
                <w:ilvl w:val="0"/>
                <w:numId w:val="5"/>
              </w:numPr>
              <w:tabs>
                <w:tab w:val="left" w:pos="877"/>
              </w:tabs>
              <w:spacing w:after="240"/>
              <w:ind w:left="607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ตาม (10.1) ต้องยื่นคำขอล่วงหน้าก่อนครบกำหนดระยะเวลาตามหนังสือแสดงการให้ความเห็นชอบไม่น้อยกว่า </w:t>
            </w:r>
            <w:r w:rsidR="00AE56B8" w:rsidRPr="00CD7B5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วันทำการ 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กรณีตาม (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) และ (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42E12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) ให้ยื่นคำขอตามแบบที่กำหนดล่วงหน้าต่อเจ้าพนักงาน</w:t>
            </w:r>
          </w:p>
          <w:p w14:paraId="1B4A3D53" w14:textId="6AB3B085" w:rsidR="00CA6C7E" w:rsidRPr="00CD7B52" w:rsidRDefault="001C7F4C" w:rsidP="0071360E">
            <w:pPr>
              <w:pStyle w:val="ListParagraph"/>
              <w:numPr>
                <w:ilvl w:val="0"/>
                <w:numId w:val="5"/>
              </w:numPr>
              <w:tabs>
                <w:tab w:val="left" w:pos="877"/>
              </w:tabs>
              <w:spacing w:after="240"/>
              <w:ind w:left="337" w:firstLine="270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ตาม (10.3) เมื่อข้าพเจ้ารู้ว่าจะมีการเปลี่ยนแปลงแล้ว ข้าพเจ้าจะแจ้งให้เจ้าพนักงานทราบล่วงหน้า และเมื่อคณะกรรมการของบริษัทเห็นชอบหรืออนุมัติให้มีการเปลี่ยนแปลงตาม (10.3) </w:t>
            </w:r>
            <w:r w:rsidR="00CA6C7E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จะยื่นคำขอตามแบบที่กำหนดผ่าน</w:t>
            </w:r>
            <w:r w:rsidR="00CD7B5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A6C7E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นิติบุคคลรับอนุญาตทันที เพื่อให้เจ้าพนักงานพิจารณาให้ความเห็นชอบหรืออนุญาตตามหลักเกณฑ์ที่เจ้าพนักงานกำหนดต่อไป</w:t>
            </w:r>
          </w:p>
          <w:p w14:paraId="49284978" w14:textId="030C3D2F" w:rsidR="00733F61" w:rsidRPr="00CD7B52" w:rsidRDefault="001C7F4C" w:rsidP="00435556">
            <w:pP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 ข้าพเจ้ารับรองว่าจะหยุดใช้หนังสือให้ความเห็นชอบหรืออนุญาตของเจ้าพนักงานในการทำธุรกรรมเกี่ยวกับปัจจัยชำระเงินต่างประเทศกับนิติบุคคลรับอนุญาตทันทีที่ข้าพเจ้ามิได้เป็นบริษัทในกลุ่มบริษัทแล้ว</w:t>
            </w:r>
          </w:p>
        </w:tc>
      </w:tr>
      <w:tr w:rsidR="001B3624" w:rsidRPr="006407D0" w14:paraId="4367E510" w14:textId="77777777" w:rsidTr="00696AA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C9DD19" w14:textId="48795819" w:rsidR="00907E85" w:rsidRPr="00CD7B52" w:rsidRDefault="00907E85" w:rsidP="000607A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งนาม</w:t>
            </w:r>
          </w:p>
          <w:p w14:paraId="3018D31E" w14:textId="77777777" w:rsidR="007A625D" w:rsidRPr="00CD7B52" w:rsidRDefault="007A625D" w:rsidP="000607A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B3624" w:rsidRPr="006407D0" w14:paraId="75A85A1B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CB7560" w14:textId="77777777" w:rsidR="000607A4" w:rsidRPr="00CD7B52" w:rsidRDefault="000607A4" w:rsidP="005C7F4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เอกสารหลักฐานและข้อมูลทั้งหมดถูกต้อง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ตามความเป็นจริงทุกประการ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62A032" w14:textId="77777777" w:rsidR="000607A4" w:rsidRPr="00CD7B52" w:rsidRDefault="000607A4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ขอรับรองว่าเอกสารหลักฐานและข้อมูลทั้งหมดถูกต้อง</w:t>
            </w:r>
          </w:p>
        </w:tc>
      </w:tr>
      <w:tr w:rsidR="001B3624" w:rsidRPr="006407D0" w14:paraId="111D3A97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5A3A3" w14:textId="77777777" w:rsidR="000607A4" w:rsidRPr="00CD7B52" w:rsidRDefault="000607A4" w:rsidP="005C7F4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3785C" w14:textId="77777777" w:rsidR="000607A4" w:rsidRPr="00CD7B52" w:rsidRDefault="000607A4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1B3624" w:rsidRPr="006407D0" w14:paraId="6095EA15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D6C2D" w14:textId="77777777" w:rsidR="000607A4" w:rsidRPr="00CD7B52" w:rsidRDefault="000607A4" w:rsidP="005C7F4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ชื่อเต็ม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BD278" w14:textId="77777777" w:rsidR="000607A4" w:rsidRPr="00CD7B52" w:rsidRDefault="000607A4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(ชื่อเต็ม........................................................  )</w:t>
            </w:r>
          </w:p>
        </w:tc>
      </w:tr>
      <w:tr w:rsidR="0071360E" w:rsidRPr="006407D0" w14:paraId="0F855878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EC770" w14:textId="77777777" w:rsidR="0071360E" w:rsidRPr="00CD7B52" w:rsidRDefault="0071360E" w:rsidP="0071360E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5E2A9" w14:textId="77777777" w:rsidR="0071360E" w:rsidRPr="00CD7B52" w:rsidRDefault="0071360E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B3624" w:rsidRPr="006407D0" w14:paraId="73F3A8EF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21313" w14:textId="77777777" w:rsidR="000607A4" w:rsidRPr="00CD7B52" w:rsidRDefault="000607A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ผู้มีอำนาจลงนามของผู้ขอ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2B982" w14:textId="77777777" w:rsidR="000607A4" w:rsidRPr="00CD7B52" w:rsidRDefault="000607A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ผู้มีอำนาจของนิติบุคคลรับอนุญาต</w:t>
            </w:r>
          </w:p>
        </w:tc>
      </w:tr>
      <w:tr w:rsidR="001B3624" w:rsidRPr="006407D0" w14:paraId="45C233D9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A4CAA3" w14:textId="77777777" w:rsidR="000607A4" w:rsidRPr="00CD7B52" w:rsidRDefault="000607A4" w:rsidP="005C7F48">
            <w:pPr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....................................</w:t>
            </w:r>
          </w:p>
          <w:p w14:paraId="7DFECC1E" w14:textId="77777777" w:rsidR="000607A4" w:rsidRPr="00CD7B52" w:rsidRDefault="000607A4" w:rsidP="005C7F48">
            <w:pPr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E9933C" w14:textId="77777777" w:rsidR="000607A4" w:rsidRPr="00CD7B52" w:rsidRDefault="000607A4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607A4" w:rsidRPr="008841FB" w14:paraId="54740361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D782" w14:textId="77777777" w:rsidR="000607A4" w:rsidRPr="00CD7B52" w:rsidRDefault="000607A4" w:rsidP="008F405B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 ผู้ลงนามต้องเป็นผู้มีอำนาจลงนามหรือผู้ได้รับมอบอำนาจจากนิติบุคคล</w:t>
            </w:r>
            <w:r w:rsidR="008F405B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ประทับตรา (ถ้ามี)</w:t>
            </w: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D53AF95" w14:textId="10D2BA3A" w:rsidR="008F405B" w:rsidRPr="00CD7B52" w:rsidRDefault="008F405B" w:rsidP="008F405B">
            <w:pPr>
              <w:spacing w:after="100" w:afterAutospacing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รณีกลุ่มบริษัท ผู้ลงนามต้องเป็นผู้ได้รับมอบอำนาจจากบริษัทในกลุ่มทุกบริษัท </w:t>
            </w:r>
            <w:r w:rsidR="00776537"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ทับตรา (ถ้ามี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E1A2" w14:textId="77777777" w:rsidR="000607A4" w:rsidRPr="00CD7B52" w:rsidRDefault="000607A4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7B52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........................................</w:t>
            </w:r>
          </w:p>
        </w:tc>
      </w:tr>
    </w:tbl>
    <w:p w14:paraId="37E81898" w14:textId="77777777" w:rsidR="009A283A" w:rsidRPr="008841FB" w:rsidRDefault="009A283A" w:rsidP="009A283A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9A283A" w:rsidRPr="008841FB" w:rsidSect="005C38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286" w:bottom="1080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BE35" w14:textId="77777777" w:rsidR="00E338DB" w:rsidRDefault="00E338DB">
      <w:r>
        <w:separator/>
      </w:r>
    </w:p>
  </w:endnote>
  <w:endnote w:type="continuationSeparator" w:id="0">
    <w:p w14:paraId="42050DC4" w14:textId="77777777" w:rsidR="00E338DB" w:rsidRDefault="00E3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B6E" w14:textId="77777777" w:rsidR="00AC3F2C" w:rsidRDefault="00AC3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C534" w14:textId="77777777" w:rsidR="00AC3F2C" w:rsidRDefault="00AC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36AA" w14:textId="77777777" w:rsidR="00AC3F2C" w:rsidRDefault="00AC3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5B15" w14:textId="77777777" w:rsidR="00E338DB" w:rsidRDefault="00E338DB">
      <w:r>
        <w:separator/>
      </w:r>
    </w:p>
  </w:footnote>
  <w:footnote w:type="continuationSeparator" w:id="0">
    <w:p w14:paraId="7E16D8FE" w14:textId="77777777" w:rsidR="00E338DB" w:rsidRDefault="00E3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C0C2" w14:textId="77777777" w:rsidR="00AC3F2C" w:rsidRDefault="00AC3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771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E231A4" w14:textId="05517203" w:rsidR="00AE56B8" w:rsidRDefault="00AE56B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041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A333F" w14:textId="77777777" w:rsidR="00AE56B8" w:rsidRDefault="00AE5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C85E" w14:textId="202177BA" w:rsidR="00AE56B8" w:rsidRDefault="00AE56B8">
    <w:pPr>
      <w:pStyle w:val="Header"/>
      <w:jc w:val="center"/>
    </w:pPr>
  </w:p>
  <w:p w14:paraId="0FB804D7" w14:textId="77777777" w:rsidR="00AE56B8" w:rsidRDefault="00AE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DB9"/>
    <w:multiLevelType w:val="hybridMultilevel"/>
    <w:tmpl w:val="B406FFD4"/>
    <w:lvl w:ilvl="0" w:tplc="FA58C7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4176721"/>
    <w:multiLevelType w:val="multilevel"/>
    <w:tmpl w:val="5CAED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2" w15:restartNumberingAfterBreak="0">
    <w:nsid w:val="15EF257C"/>
    <w:multiLevelType w:val="multilevel"/>
    <w:tmpl w:val="D7349768"/>
    <w:lvl w:ilvl="0">
      <w:start w:val="1"/>
      <w:numFmt w:val="none"/>
      <w:suff w:val="space"/>
      <w:lvlText w:val="3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kern w:val="32"/>
        <w:position w:val="0"/>
        <w:sz w:val="32"/>
        <w:szCs w:val="32"/>
        <w14:numSpacing w14:val="default"/>
      </w:rPr>
    </w:lvl>
    <w:lvl w:ilvl="1">
      <w:start w:val="1"/>
      <w:numFmt w:val="none"/>
      <w:isLgl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82BC1"/>
    <w:multiLevelType w:val="multilevel"/>
    <w:tmpl w:val="3ED4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985757"/>
    <w:multiLevelType w:val="multilevel"/>
    <w:tmpl w:val="3ED4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E35B1A"/>
    <w:multiLevelType w:val="multilevel"/>
    <w:tmpl w:val="1020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312E8A"/>
    <w:multiLevelType w:val="multilevel"/>
    <w:tmpl w:val="31748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A0AF1"/>
    <w:multiLevelType w:val="hybridMultilevel"/>
    <w:tmpl w:val="2B34DDEA"/>
    <w:lvl w:ilvl="0" w:tplc="E4B23E9A">
      <w:start w:val="1"/>
      <w:numFmt w:val="decimal"/>
      <w:lvlText w:val="(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4A321B02"/>
    <w:multiLevelType w:val="multilevel"/>
    <w:tmpl w:val="96FA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3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3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3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3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3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3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3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30"/>
        <w:u w:val="none"/>
      </w:rPr>
    </w:lvl>
  </w:abstractNum>
  <w:abstractNum w:abstractNumId="9" w15:restartNumberingAfterBreak="0">
    <w:nsid w:val="4EB37D7D"/>
    <w:multiLevelType w:val="hybridMultilevel"/>
    <w:tmpl w:val="AE80FDF6"/>
    <w:lvl w:ilvl="0" w:tplc="69AEB70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FF0000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24448"/>
    <w:multiLevelType w:val="hybridMultilevel"/>
    <w:tmpl w:val="A5E48FE2"/>
    <w:lvl w:ilvl="0" w:tplc="36C8DF78">
      <w:start w:val="1"/>
      <w:numFmt w:val="bullet"/>
      <w:lvlText w:val="-"/>
      <w:lvlJc w:val="left"/>
      <w:pPr>
        <w:ind w:left="70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67625CA3"/>
    <w:multiLevelType w:val="multilevel"/>
    <w:tmpl w:val="8E3AB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1C494C"/>
    <w:multiLevelType w:val="multilevel"/>
    <w:tmpl w:val="3ED4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FC3732"/>
    <w:multiLevelType w:val="multilevel"/>
    <w:tmpl w:val="78CC9B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B95BD7"/>
    <w:multiLevelType w:val="hybridMultilevel"/>
    <w:tmpl w:val="5BE0F2CA"/>
    <w:lvl w:ilvl="0" w:tplc="FAAE7194">
      <w:start w:val="1"/>
      <w:numFmt w:val="decimal"/>
      <w:suff w:val="space"/>
      <w:lvlText w:val="4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kern w:val="32"/>
        <w:position w:val="0"/>
        <w:sz w:val="28"/>
        <w:szCs w:val="28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26500">
    <w:abstractNumId w:val="9"/>
  </w:num>
  <w:num w:numId="2" w16cid:durableId="1859150284">
    <w:abstractNumId w:val="14"/>
  </w:num>
  <w:num w:numId="3" w16cid:durableId="2133668093">
    <w:abstractNumId w:val="0"/>
  </w:num>
  <w:num w:numId="4" w16cid:durableId="2023775356">
    <w:abstractNumId w:val="13"/>
  </w:num>
  <w:num w:numId="5" w16cid:durableId="846820936">
    <w:abstractNumId w:val="7"/>
  </w:num>
  <w:num w:numId="6" w16cid:durableId="211423517">
    <w:abstractNumId w:val="5"/>
  </w:num>
  <w:num w:numId="7" w16cid:durableId="56319274">
    <w:abstractNumId w:val="8"/>
  </w:num>
  <w:num w:numId="8" w16cid:durableId="1911386090">
    <w:abstractNumId w:val="10"/>
  </w:num>
  <w:num w:numId="9" w16cid:durableId="2091004876">
    <w:abstractNumId w:val="1"/>
  </w:num>
  <w:num w:numId="10" w16cid:durableId="1618482856">
    <w:abstractNumId w:val="2"/>
  </w:num>
  <w:num w:numId="11" w16cid:durableId="1343162089">
    <w:abstractNumId w:val="11"/>
  </w:num>
  <w:num w:numId="12" w16cid:durableId="1929850406">
    <w:abstractNumId w:val="12"/>
  </w:num>
  <w:num w:numId="13" w16cid:durableId="672147055">
    <w:abstractNumId w:val="4"/>
  </w:num>
  <w:num w:numId="14" w16cid:durableId="1966504389">
    <w:abstractNumId w:val="3"/>
  </w:num>
  <w:num w:numId="15" w16cid:durableId="43070544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CA"/>
    <w:rsid w:val="0000005F"/>
    <w:rsid w:val="00002B44"/>
    <w:rsid w:val="00003AD4"/>
    <w:rsid w:val="000136BE"/>
    <w:rsid w:val="000209B8"/>
    <w:rsid w:val="00027441"/>
    <w:rsid w:val="000324C6"/>
    <w:rsid w:val="00032E88"/>
    <w:rsid w:val="00053C25"/>
    <w:rsid w:val="000607A4"/>
    <w:rsid w:val="00060C5D"/>
    <w:rsid w:val="00071BB5"/>
    <w:rsid w:val="00076D2F"/>
    <w:rsid w:val="00081A13"/>
    <w:rsid w:val="00086E0C"/>
    <w:rsid w:val="00091CCD"/>
    <w:rsid w:val="000A060E"/>
    <w:rsid w:val="000A185C"/>
    <w:rsid w:val="000A3F5B"/>
    <w:rsid w:val="000B146A"/>
    <w:rsid w:val="000B4E2E"/>
    <w:rsid w:val="000B57DD"/>
    <w:rsid w:val="000C3FB1"/>
    <w:rsid w:val="000D1851"/>
    <w:rsid w:val="000D5286"/>
    <w:rsid w:val="000D5512"/>
    <w:rsid w:val="000F38BB"/>
    <w:rsid w:val="000F4254"/>
    <w:rsid w:val="00111D78"/>
    <w:rsid w:val="00114AB9"/>
    <w:rsid w:val="0013109B"/>
    <w:rsid w:val="001311FE"/>
    <w:rsid w:val="001342F2"/>
    <w:rsid w:val="00152AC1"/>
    <w:rsid w:val="00157793"/>
    <w:rsid w:val="00160AAD"/>
    <w:rsid w:val="0016396C"/>
    <w:rsid w:val="00165D8E"/>
    <w:rsid w:val="0017202A"/>
    <w:rsid w:val="00172B3F"/>
    <w:rsid w:val="00177737"/>
    <w:rsid w:val="001837FB"/>
    <w:rsid w:val="001902E4"/>
    <w:rsid w:val="001A2997"/>
    <w:rsid w:val="001A6F59"/>
    <w:rsid w:val="001B28BC"/>
    <w:rsid w:val="001B3624"/>
    <w:rsid w:val="001B481B"/>
    <w:rsid w:val="001C40D8"/>
    <w:rsid w:val="001C515D"/>
    <w:rsid w:val="001C7F4C"/>
    <w:rsid w:val="001D2F8E"/>
    <w:rsid w:val="001D39AE"/>
    <w:rsid w:val="001E0D6D"/>
    <w:rsid w:val="001E4F23"/>
    <w:rsid w:val="001F1995"/>
    <w:rsid w:val="001F69AE"/>
    <w:rsid w:val="002027A2"/>
    <w:rsid w:val="00206CFA"/>
    <w:rsid w:val="00212E09"/>
    <w:rsid w:val="00213080"/>
    <w:rsid w:val="00215645"/>
    <w:rsid w:val="00223E78"/>
    <w:rsid w:val="0023091F"/>
    <w:rsid w:val="0024013C"/>
    <w:rsid w:val="00243257"/>
    <w:rsid w:val="002478B0"/>
    <w:rsid w:val="002536CB"/>
    <w:rsid w:val="00254C43"/>
    <w:rsid w:val="00281A83"/>
    <w:rsid w:val="0028293A"/>
    <w:rsid w:val="00297E95"/>
    <w:rsid w:val="002A0617"/>
    <w:rsid w:val="002A6AA5"/>
    <w:rsid w:val="002B0C25"/>
    <w:rsid w:val="002B33C2"/>
    <w:rsid w:val="002B5F12"/>
    <w:rsid w:val="002B632D"/>
    <w:rsid w:val="002D7B94"/>
    <w:rsid w:val="002F00D8"/>
    <w:rsid w:val="002F375F"/>
    <w:rsid w:val="0030146B"/>
    <w:rsid w:val="003066E0"/>
    <w:rsid w:val="00307FA0"/>
    <w:rsid w:val="00312530"/>
    <w:rsid w:val="00326671"/>
    <w:rsid w:val="00330376"/>
    <w:rsid w:val="00335AC4"/>
    <w:rsid w:val="003400D0"/>
    <w:rsid w:val="0034676F"/>
    <w:rsid w:val="00352680"/>
    <w:rsid w:val="00354303"/>
    <w:rsid w:val="00355BB4"/>
    <w:rsid w:val="00357430"/>
    <w:rsid w:val="003612BE"/>
    <w:rsid w:val="003632F8"/>
    <w:rsid w:val="0036643D"/>
    <w:rsid w:val="003704CF"/>
    <w:rsid w:val="0037138F"/>
    <w:rsid w:val="0038051A"/>
    <w:rsid w:val="003855C7"/>
    <w:rsid w:val="00386775"/>
    <w:rsid w:val="00387F4B"/>
    <w:rsid w:val="00394797"/>
    <w:rsid w:val="00397E28"/>
    <w:rsid w:val="003A6BB9"/>
    <w:rsid w:val="003A7F37"/>
    <w:rsid w:val="003B5931"/>
    <w:rsid w:val="003C0F21"/>
    <w:rsid w:val="003D6416"/>
    <w:rsid w:val="003E1156"/>
    <w:rsid w:val="003E1B00"/>
    <w:rsid w:val="003E4F1D"/>
    <w:rsid w:val="003E6728"/>
    <w:rsid w:val="003F1423"/>
    <w:rsid w:val="003F3DA8"/>
    <w:rsid w:val="003F4497"/>
    <w:rsid w:val="003F7D5D"/>
    <w:rsid w:val="0040066A"/>
    <w:rsid w:val="00402767"/>
    <w:rsid w:val="00412B9B"/>
    <w:rsid w:val="00412BB5"/>
    <w:rsid w:val="00415EFF"/>
    <w:rsid w:val="00417097"/>
    <w:rsid w:val="0042047F"/>
    <w:rsid w:val="00427C8B"/>
    <w:rsid w:val="00430E9E"/>
    <w:rsid w:val="00435556"/>
    <w:rsid w:val="00435879"/>
    <w:rsid w:val="00443611"/>
    <w:rsid w:val="00467E87"/>
    <w:rsid w:val="00472D94"/>
    <w:rsid w:val="00473F47"/>
    <w:rsid w:val="00477720"/>
    <w:rsid w:val="00480E2B"/>
    <w:rsid w:val="00480EB7"/>
    <w:rsid w:val="004815EB"/>
    <w:rsid w:val="004A210D"/>
    <w:rsid w:val="004A381C"/>
    <w:rsid w:val="004A41DB"/>
    <w:rsid w:val="004C044C"/>
    <w:rsid w:val="004C18C6"/>
    <w:rsid w:val="004C1D92"/>
    <w:rsid w:val="004C2455"/>
    <w:rsid w:val="004C315D"/>
    <w:rsid w:val="004C4146"/>
    <w:rsid w:val="004C673A"/>
    <w:rsid w:val="004D2E51"/>
    <w:rsid w:val="004E2BA9"/>
    <w:rsid w:val="004E55D1"/>
    <w:rsid w:val="004F78B4"/>
    <w:rsid w:val="00501C4D"/>
    <w:rsid w:val="00504510"/>
    <w:rsid w:val="00505104"/>
    <w:rsid w:val="005055F9"/>
    <w:rsid w:val="00515A2F"/>
    <w:rsid w:val="00515B4D"/>
    <w:rsid w:val="00526F31"/>
    <w:rsid w:val="00526F82"/>
    <w:rsid w:val="00534988"/>
    <w:rsid w:val="00534DDB"/>
    <w:rsid w:val="005435E8"/>
    <w:rsid w:val="0054446A"/>
    <w:rsid w:val="005520FA"/>
    <w:rsid w:val="00553037"/>
    <w:rsid w:val="00554CAA"/>
    <w:rsid w:val="005566FF"/>
    <w:rsid w:val="00562566"/>
    <w:rsid w:val="005630E6"/>
    <w:rsid w:val="0056474D"/>
    <w:rsid w:val="005652FB"/>
    <w:rsid w:val="00570F5B"/>
    <w:rsid w:val="00573A3A"/>
    <w:rsid w:val="0058161C"/>
    <w:rsid w:val="005872B1"/>
    <w:rsid w:val="005A525A"/>
    <w:rsid w:val="005A584E"/>
    <w:rsid w:val="005C38A8"/>
    <w:rsid w:val="005C420B"/>
    <w:rsid w:val="005C682A"/>
    <w:rsid w:val="005C7F48"/>
    <w:rsid w:val="005D37B2"/>
    <w:rsid w:val="005D380E"/>
    <w:rsid w:val="005E6948"/>
    <w:rsid w:val="00611719"/>
    <w:rsid w:val="0061204A"/>
    <w:rsid w:val="00613AE6"/>
    <w:rsid w:val="0061604F"/>
    <w:rsid w:val="00617729"/>
    <w:rsid w:val="00620D08"/>
    <w:rsid w:val="0063341B"/>
    <w:rsid w:val="006407D0"/>
    <w:rsid w:val="00640FFA"/>
    <w:rsid w:val="00646B5A"/>
    <w:rsid w:val="00655E49"/>
    <w:rsid w:val="006576B1"/>
    <w:rsid w:val="00662AF9"/>
    <w:rsid w:val="006836FF"/>
    <w:rsid w:val="0068420C"/>
    <w:rsid w:val="00696AA1"/>
    <w:rsid w:val="006978F2"/>
    <w:rsid w:val="00697EB1"/>
    <w:rsid w:val="006A0778"/>
    <w:rsid w:val="006A358D"/>
    <w:rsid w:val="006B49B1"/>
    <w:rsid w:val="006B5A89"/>
    <w:rsid w:val="006C2C05"/>
    <w:rsid w:val="006C3CD3"/>
    <w:rsid w:val="006C72E2"/>
    <w:rsid w:val="006D1C02"/>
    <w:rsid w:val="006D35B5"/>
    <w:rsid w:val="006E6908"/>
    <w:rsid w:val="006F7E58"/>
    <w:rsid w:val="0071360E"/>
    <w:rsid w:val="007223A9"/>
    <w:rsid w:val="00724BEE"/>
    <w:rsid w:val="007328EC"/>
    <w:rsid w:val="00732F1C"/>
    <w:rsid w:val="00733F61"/>
    <w:rsid w:val="00744EB2"/>
    <w:rsid w:val="00746419"/>
    <w:rsid w:val="00757034"/>
    <w:rsid w:val="00764A71"/>
    <w:rsid w:val="00776537"/>
    <w:rsid w:val="0078672D"/>
    <w:rsid w:val="00787CF0"/>
    <w:rsid w:val="00790B77"/>
    <w:rsid w:val="007A0B6F"/>
    <w:rsid w:val="007A1090"/>
    <w:rsid w:val="007A2AC2"/>
    <w:rsid w:val="007A625D"/>
    <w:rsid w:val="007B1F8A"/>
    <w:rsid w:val="007B513C"/>
    <w:rsid w:val="007B6BCB"/>
    <w:rsid w:val="007B726D"/>
    <w:rsid w:val="007B7DCE"/>
    <w:rsid w:val="007C572C"/>
    <w:rsid w:val="007D08DA"/>
    <w:rsid w:val="007D253D"/>
    <w:rsid w:val="007D2D66"/>
    <w:rsid w:val="007D30B4"/>
    <w:rsid w:val="007D510B"/>
    <w:rsid w:val="007D5A78"/>
    <w:rsid w:val="007E164C"/>
    <w:rsid w:val="007E3B2E"/>
    <w:rsid w:val="007F4393"/>
    <w:rsid w:val="007F78C0"/>
    <w:rsid w:val="00801B33"/>
    <w:rsid w:val="00804594"/>
    <w:rsid w:val="008074F5"/>
    <w:rsid w:val="00807FFB"/>
    <w:rsid w:val="0081454D"/>
    <w:rsid w:val="00815727"/>
    <w:rsid w:val="00820806"/>
    <w:rsid w:val="008209E2"/>
    <w:rsid w:val="00822733"/>
    <w:rsid w:val="00822C3C"/>
    <w:rsid w:val="00823411"/>
    <w:rsid w:val="00825B1F"/>
    <w:rsid w:val="008435E6"/>
    <w:rsid w:val="00850997"/>
    <w:rsid w:val="00850E4A"/>
    <w:rsid w:val="00853454"/>
    <w:rsid w:val="00861749"/>
    <w:rsid w:val="0086722F"/>
    <w:rsid w:val="00874F6A"/>
    <w:rsid w:val="00875A63"/>
    <w:rsid w:val="00881AF3"/>
    <w:rsid w:val="008841FB"/>
    <w:rsid w:val="008846A5"/>
    <w:rsid w:val="00892F4A"/>
    <w:rsid w:val="0089633C"/>
    <w:rsid w:val="008B4EAE"/>
    <w:rsid w:val="008B597E"/>
    <w:rsid w:val="008B7F6A"/>
    <w:rsid w:val="008C1830"/>
    <w:rsid w:val="008C28C7"/>
    <w:rsid w:val="008C2CB9"/>
    <w:rsid w:val="008C7E73"/>
    <w:rsid w:val="008D1346"/>
    <w:rsid w:val="008D139E"/>
    <w:rsid w:val="008D4D29"/>
    <w:rsid w:val="008D7D2D"/>
    <w:rsid w:val="008E512E"/>
    <w:rsid w:val="008F1EB3"/>
    <w:rsid w:val="008F2F66"/>
    <w:rsid w:val="008F405B"/>
    <w:rsid w:val="00907E85"/>
    <w:rsid w:val="0091059A"/>
    <w:rsid w:val="009110CA"/>
    <w:rsid w:val="00916EEE"/>
    <w:rsid w:val="00923CDF"/>
    <w:rsid w:val="00942B5A"/>
    <w:rsid w:val="00957134"/>
    <w:rsid w:val="009602DD"/>
    <w:rsid w:val="00960502"/>
    <w:rsid w:val="00962117"/>
    <w:rsid w:val="00966AA0"/>
    <w:rsid w:val="0097063C"/>
    <w:rsid w:val="00971DCC"/>
    <w:rsid w:val="00986783"/>
    <w:rsid w:val="0099597F"/>
    <w:rsid w:val="009A283A"/>
    <w:rsid w:val="009B1253"/>
    <w:rsid w:val="009B49A3"/>
    <w:rsid w:val="009B7B3C"/>
    <w:rsid w:val="009C5570"/>
    <w:rsid w:val="009C5EEC"/>
    <w:rsid w:val="009D408F"/>
    <w:rsid w:val="009E2D7F"/>
    <w:rsid w:val="009E7579"/>
    <w:rsid w:val="009F043E"/>
    <w:rsid w:val="009F3784"/>
    <w:rsid w:val="009F4A28"/>
    <w:rsid w:val="009F5622"/>
    <w:rsid w:val="009F7A78"/>
    <w:rsid w:val="00A041A5"/>
    <w:rsid w:val="00A05632"/>
    <w:rsid w:val="00A103CB"/>
    <w:rsid w:val="00A2540B"/>
    <w:rsid w:val="00A25BB4"/>
    <w:rsid w:val="00A26470"/>
    <w:rsid w:val="00A2689F"/>
    <w:rsid w:val="00A34535"/>
    <w:rsid w:val="00A35892"/>
    <w:rsid w:val="00A40DA7"/>
    <w:rsid w:val="00A42E12"/>
    <w:rsid w:val="00A442F1"/>
    <w:rsid w:val="00A45CBC"/>
    <w:rsid w:val="00A5376A"/>
    <w:rsid w:val="00A53BFC"/>
    <w:rsid w:val="00A5720F"/>
    <w:rsid w:val="00A60A52"/>
    <w:rsid w:val="00A66DCA"/>
    <w:rsid w:val="00A75B67"/>
    <w:rsid w:val="00A82B2F"/>
    <w:rsid w:val="00A853F0"/>
    <w:rsid w:val="00A86CC8"/>
    <w:rsid w:val="00A91E67"/>
    <w:rsid w:val="00A93AB2"/>
    <w:rsid w:val="00AA7EF2"/>
    <w:rsid w:val="00AC00F5"/>
    <w:rsid w:val="00AC0D83"/>
    <w:rsid w:val="00AC35E2"/>
    <w:rsid w:val="00AC3F2C"/>
    <w:rsid w:val="00AD03F7"/>
    <w:rsid w:val="00AD7745"/>
    <w:rsid w:val="00AE2DE0"/>
    <w:rsid w:val="00AE56B8"/>
    <w:rsid w:val="00AF13ED"/>
    <w:rsid w:val="00AF3EC0"/>
    <w:rsid w:val="00B04E5C"/>
    <w:rsid w:val="00B078DE"/>
    <w:rsid w:val="00B11FDF"/>
    <w:rsid w:val="00B135B0"/>
    <w:rsid w:val="00B21188"/>
    <w:rsid w:val="00B21216"/>
    <w:rsid w:val="00B325E8"/>
    <w:rsid w:val="00B33ED6"/>
    <w:rsid w:val="00B35436"/>
    <w:rsid w:val="00B356AC"/>
    <w:rsid w:val="00B40932"/>
    <w:rsid w:val="00B43CC6"/>
    <w:rsid w:val="00B4608A"/>
    <w:rsid w:val="00B5349C"/>
    <w:rsid w:val="00B571B7"/>
    <w:rsid w:val="00B572F4"/>
    <w:rsid w:val="00B64E26"/>
    <w:rsid w:val="00B65E1A"/>
    <w:rsid w:val="00B70C22"/>
    <w:rsid w:val="00B8090F"/>
    <w:rsid w:val="00B84DC1"/>
    <w:rsid w:val="00B934D4"/>
    <w:rsid w:val="00B97112"/>
    <w:rsid w:val="00BA547B"/>
    <w:rsid w:val="00BA6C1F"/>
    <w:rsid w:val="00BB150C"/>
    <w:rsid w:val="00BB5E17"/>
    <w:rsid w:val="00BD0195"/>
    <w:rsid w:val="00BE61B7"/>
    <w:rsid w:val="00BE71B3"/>
    <w:rsid w:val="00BF09A4"/>
    <w:rsid w:val="00BF291A"/>
    <w:rsid w:val="00C057B7"/>
    <w:rsid w:val="00C16975"/>
    <w:rsid w:val="00C17657"/>
    <w:rsid w:val="00C17E4A"/>
    <w:rsid w:val="00C33398"/>
    <w:rsid w:val="00C37C4E"/>
    <w:rsid w:val="00C43819"/>
    <w:rsid w:val="00C4544A"/>
    <w:rsid w:val="00C45594"/>
    <w:rsid w:val="00C4731F"/>
    <w:rsid w:val="00C55351"/>
    <w:rsid w:val="00C61102"/>
    <w:rsid w:val="00C66D65"/>
    <w:rsid w:val="00C72A47"/>
    <w:rsid w:val="00C76B9C"/>
    <w:rsid w:val="00C82743"/>
    <w:rsid w:val="00C8391B"/>
    <w:rsid w:val="00C853B8"/>
    <w:rsid w:val="00C86B12"/>
    <w:rsid w:val="00C955EF"/>
    <w:rsid w:val="00CA460B"/>
    <w:rsid w:val="00CA523D"/>
    <w:rsid w:val="00CA6C7E"/>
    <w:rsid w:val="00CB2751"/>
    <w:rsid w:val="00CB64BA"/>
    <w:rsid w:val="00CB74CF"/>
    <w:rsid w:val="00CC5CB7"/>
    <w:rsid w:val="00CD1719"/>
    <w:rsid w:val="00CD17ED"/>
    <w:rsid w:val="00CD69F4"/>
    <w:rsid w:val="00CD71A0"/>
    <w:rsid w:val="00CD7B52"/>
    <w:rsid w:val="00CE42F8"/>
    <w:rsid w:val="00CE753C"/>
    <w:rsid w:val="00CF0893"/>
    <w:rsid w:val="00CF31A4"/>
    <w:rsid w:val="00CF3725"/>
    <w:rsid w:val="00D10718"/>
    <w:rsid w:val="00D115F0"/>
    <w:rsid w:val="00D12F8C"/>
    <w:rsid w:val="00D13742"/>
    <w:rsid w:val="00D46058"/>
    <w:rsid w:val="00D509F5"/>
    <w:rsid w:val="00D5514D"/>
    <w:rsid w:val="00D61DB7"/>
    <w:rsid w:val="00D624EF"/>
    <w:rsid w:val="00D62795"/>
    <w:rsid w:val="00D707E0"/>
    <w:rsid w:val="00D74CEC"/>
    <w:rsid w:val="00D80FB3"/>
    <w:rsid w:val="00D81F4A"/>
    <w:rsid w:val="00D828AF"/>
    <w:rsid w:val="00D84F7C"/>
    <w:rsid w:val="00D861AD"/>
    <w:rsid w:val="00D86FBE"/>
    <w:rsid w:val="00D96120"/>
    <w:rsid w:val="00D96F31"/>
    <w:rsid w:val="00D9714D"/>
    <w:rsid w:val="00DA2FDC"/>
    <w:rsid w:val="00DA3B96"/>
    <w:rsid w:val="00DA4176"/>
    <w:rsid w:val="00DA5270"/>
    <w:rsid w:val="00DB65ED"/>
    <w:rsid w:val="00DC391E"/>
    <w:rsid w:val="00DD2578"/>
    <w:rsid w:val="00DD73EE"/>
    <w:rsid w:val="00DE1A45"/>
    <w:rsid w:val="00DE3477"/>
    <w:rsid w:val="00DE5FC4"/>
    <w:rsid w:val="00DE7043"/>
    <w:rsid w:val="00DF1ACD"/>
    <w:rsid w:val="00DF28AF"/>
    <w:rsid w:val="00DF42EC"/>
    <w:rsid w:val="00DF4B6C"/>
    <w:rsid w:val="00DF5BD8"/>
    <w:rsid w:val="00DF7B95"/>
    <w:rsid w:val="00E14FF2"/>
    <w:rsid w:val="00E242E3"/>
    <w:rsid w:val="00E26A57"/>
    <w:rsid w:val="00E338DB"/>
    <w:rsid w:val="00E367A9"/>
    <w:rsid w:val="00E50201"/>
    <w:rsid w:val="00E574C4"/>
    <w:rsid w:val="00E615A9"/>
    <w:rsid w:val="00E66A2D"/>
    <w:rsid w:val="00E66BF9"/>
    <w:rsid w:val="00E706FD"/>
    <w:rsid w:val="00E71EBE"/>
    <w:rsid w:val="00E72EF3"/>
    <w:rsid w:val="00E73233"/>
    <w:rsid w:val="00E74D70"/>
    <w:rsid w:val="00E752DE"/>
    <w:rsid w:val="00E80CAE"/>
    <w:rsid w:val="00E865BE"/>
    <w:rsid w:val="00E934E6"/>
    <w:rsid w:val="00EA6885"/>
    <w:rsid w:val="00EB18DD"/>
    <w:rsid w:val="00EC176C"/>
    <w:rsid w:val="00EC4CBE"/>
    <w:rsid w:val="00EC7843"/>
    <w:rsid w:val="00ED09B8"/>
    <w:rsid w:val="00ED1585"/>
    <w:rsid w:val="00ED57DD"/>
    <w:rsid w:val="00F06CB8"/>
    <w:rsid w:val="00F10FFE"/>
    <w:rsid w:val="00F15151"/>
    <w:rsid w:val="00F1595A"/>
    <w:rsid w:val="00F20570"/>
    <w:rsid w:val="00F20A2F"/>
    <w:rsid w:val="00F313E4"/>
    <w:rsid w:val="00F334BF"/>
    <w:rsid w:val="00F461AC"/>
    <w:rsid w:val="00F6198C"/>
    <w:rsid w:val="00F64DC8"/>
    <w:rsid w:val="00F70716"/>
    <w:rsid w:val="00F733B7"/>
    <w:rsid w:val="00F73995"/>
    <w:rsid w:val="00F85C7B"/>
    <w:rsid w:val="00F91020"/>
    <w:rsid w:val="00F97EB5"/>
    <w:rsid w:val="00FA1497"/>
    <w:rsid w:val="00FB5005"/>
    <w:rsid w:val="00FC1CCC"/>
    <w:rsid w:val="00FC1E01"/>
    <w:rsid w:val="00FC1F4C"/>
    <w:rsid w:val="00FC2F59"/>
    <w:rsid w:val="00FC6D2F"/>
    <w:rsid w:val="00FD386D"/>
    <w:rsid w:val="00FD56D5"/>
    <w:rsid w:val="00FE1535"/>
    <w:rsid w:val="00FE3E87"/>
    <w:rsid w:val="00FE4166"/>
    <w:rsid w:val="00FE4E1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."/>
  <w:listSeparator w:val=","/>
  <w14:docId w14:val="332852F5"/>
  <w15:docId w15:val="{D3D3E097-D542-45BB-81B4-3EEA5C15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  <w:style w:type="character" w:styleId="CommentReference">
    <w:name w:val="annotation reference"/>
    <w:uiPriority w:val="99"/>
    <w:semiHidden/>
    <w:unhideWhenUsed/>
    <w:rsid w:val="008F405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405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F405B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05B"/>
    <w:rPr>
      <w:b/>
      <w:bCs/>
    </w:rPr>
  </w:style>
  <w:style w:type="character" w:customStyle="1" w:styleId="CommentSubjectChar">
    <w:name w:val="Comment Subject Char"/>
    <w:link w:val="CommentSubject"/>
    <w:semiHidden/>
    <w:rsid w:val="008F405B"/>
    <w:rPr>
      <w:rFonts w:ascii="Angsana New" w:hAnsi="Angsana New"/>
      <w:b/>
      <w:bCs/>
      <w:szCs w:val="25"/>
    </w:rPr>
  </w:style>
  <w:style w:type="paragraph" w:customStyle="1" w:styleId="Default">
    <w:name w:val="Default"/>
    <w:rsid w:val="00DD73E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71A0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19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b3eb17c9-dc6a-4a04-8b78-7379975bc0b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4AC6C-CA2E-4760-BD8F-098947CD1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 - 12.3 แบบคำขอความเห็นชอบหรือขออนุญาตของ QC (การเปลี่ยนเเปลงอื่น)</vt:lpstr>
    </vt:vector>
  </TitlesOfParts>
  <Company>Bank of Thailand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12.3 แบบคำขอความเห็นชอบหรือขออนุญาตของ QC (การเปลี่ยนเเปลงอื่น)</dc:title>
  <dc:creator>Information Technology</dc:creator>
  <cp:lastModifiedBy>Rujilak Bamrungrak (รุจีลักษณ์ บำรุงรักษ์)</cp:lastModifiedBy>
  <cp:revision>2</cp:revision>
  <cp:lastPrinted>2017-11-06T10:02:00Z</cp:lastPrinted>
  <dcterms:created xsi:type="dcterms:W3CDTF">2023-04-11T08:57:00Z</dcterms:created>
  <dcterms:modified xsi:type="dcterms:W3CDTF">2023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1-03-05T05:28:59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26dc3f45-0192-4a53-befd-e3ad4e0d5e61</vt:lpwstr>
  </property>
  <property fmtid="{D5CDD505-2E9C-101B-9397-08002B2CF9AE}" pid="18" name="MSIP_Label_57ef099a-7fa4-4e34-953d-f6f34188ebfd_ContentBits">
    <vt:lpwstr>0</vt:lpwstr>
  </property>
</Properties>
</file>